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DAFF" w14:textId="65B4A9A8" w:rsidR="00185F7F" w:rsidRPr="00B155E0" w:rsidRDefault="00185F7F" w:rsidP="00B155E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55E0">
        <w:rPr>
          <w:rFonts w:ascii="Arial" w:hAnsi="Arial" w:cs="Arial"/>
          <w:b/>
          <w:bCs/>
          <w:sz w:val="28"/>
          <w:szCs w:val="28"/>
        </w:rPr>
        <w:t>CENTRO PAULA SOUZA</w:t>
      </w:r>
    </w:p>
    <w:p w14:paraId="2B6FA06A" w14:textId="5B5FA15C" w:rsidR="00185F7F" w:rsidRDefault="00185F7F" w:rsidP="00B155E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55E0">
        <w:rPr>
          <w:rFonts w:ascii="Arial" w:hAnsi="Arial" w:cs="Arial"/>
          <w:b/>
          <w:bCs/>
          <w:sz w:val="28"/>
          <w:szCs w:val="28"/>
        </w:rPr>
        <w:t>ETEC PHILADELPHO GOUVÊA NETTO</w:t>
      </w:r>
    </w:p>
    <w:p w14:paraId="7EBE20DB" w14:textId="7CBD7226" w:rsidR="00B155E0" w:rsidRPr="00B155E0" w:rsidRDefault="00B155E0" w:rsidP="00B155E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3AB9071B" w14:textId="67525D3D" w:rsidR="00185F7F" w:rsidRDefault="00185F7F" w:rsidP="00185F7F">
      <w:pPr>
        <w:jc w:val="center"/>
        <w:rPr>
          <w:rFonts w:ascii="Arial" w:hAnsi="Arial" w:cs="Arial"/>
          <w:b/>
          <w:bCs/>
        </w:rPr>
      </w:pPr>
    </w:p>
    <w:p w14:paraId="593DFE30" w14:textId="0AD103F5" w:rsidR="00185F7F" w:rsidRDefault="00185F7F" w:rsidP="00185F7F">
      <w:pPr>
        <w:jc w:val="center"/>
        <w:rPr>
          <w:rFonts w:ascii="Arial" w:hAnsi="Arial" w:cs="Arial"/>
        </w:rPr>
      </w:pPr>
    </w:p>
    <w:p w14:paraId="0F919411" w14:textId="5EE9FD48" w:rsidR="00B155E0" w:rsidRDefault="00B155E0" w:rsidP="00185F7F">
      <w:pPr>
        <w:jc w:val="center"/>
        <w:rPr>
          <w:rFonts w:ascii="Arial" w:hAnsi="Arial" w:cs="Arial"/>
        </w:rPr>
      </w:pPr>
    </w:p>
    <w:p w14:paraId="51A69A55" w14:textId="77777777" w:rsidR="00B155E0" w:rsidRDefault="00B155E0" w:rsidP="00185F7F">
      <w:pPr>
        <w:jc w:val="center"/>
        <w:rPr>
          <w:rFonts w:ascii="Arial" w:hAnsi="Arial" w:cs="Arial"/>
        </w:rPr>
      </w:pPr>
    </w:p>
    <w:p w14:paraId="474A3364" w14:textId="77777777" w:rsidR="00185F7F" w:rsidRDefault="00185F7F" w:rsidP="00185F7F">
      <w:pPr>
        <w:jc w:val="center"/>
        <w:rPr>
          <w:rFonts w:ascii="Arial" w:hAnsi="Arial" w:cs="Arial"/>
        </w:rPr>
      </w:pPr>
    </w:p>
    <w:p w14:paraId="5DCFE378" w14:textId="55FF6682" w:rsidR="00185F7F" w:rsidRDefault="00185F7F" w:rsidP="00185F7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55E0">
        <w:rPr>
          <w:rFonts w:ascii="Arial" w:hAnsi="Arial" w:cs="Arial"/>
          <w:b/>
          <w:bCs/>
          <w:sz w:val="28"/>
          <w:szCs w:val="28"/>
        </w:rPr>
        <w:t>João Vitor Rodrigues Sabino, Pedro Henrique Medina de Souza, João Vitor Millane</w:t>
      </w:r>
      <w:r w:rsidR="00B155E0">
        <w:rPr>
          <w:rFonts w:ascii="Arial" w:hAnsi="Arial" w:cs="Arial"/>
          <w:b/>
          <w:bCs/>
          <w:sz w:val="28"/>
          <w:szCs w:val="28"/>
        </w:rPr>
        <w:t xml:space="preserve"> e</w:t>
      </w:r>
      <w:r w:rsidRPr="00B155E0">
        <w:rPr>
          <w:rFonts w:ascii="Arial" w:hAnsi="Arial" w:cs="Arial"/>
          <w:b/>
          <w:bCs/>
          <w:sz w:val="28"/>
          <w:szCs w:val="28"/>
        </w:rPr>
        <w:t xml:space="preserve"> Philipe Eduardo Oliveira Leão</w:t>
      </w:r>
    </w:p>
    <w:p w14:paraId="420C74C0" w14:textId="77777777" w:rsidR="00B155E0" w:rsidRPr="00B155E0" w:rsidRDefault="00B155E0" w:rsidP="00185F7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3653CB" w14:textId="6EAE3F8D" w:rsidR="00185F7F" w:rsidRDefault="00185F7F" w:rsidP="00185F7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C8F990" w14:textId="121ACE2D" w:rsidR="00B155E0" w:rsidRDefault="00B155E0" w:rsidP="00185F7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64450E" w14:textId="77777777" w:rsidR="00B155E0" w:rsidRPr="00B155E0" w:rsidRDefault="00B155E0" w:rsidP="00185F7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4979AE" w14:textId="7F7B8D49" w:rsidR="00185F7F" w:rsidRDefault="00185F7F" w:rsidP="00185F7F">
      <w:pPr>
        <w:jc w:val="center"/>
        <w:rPr>
          <w:rFonts w:ascii="Arial" w:hAnsi="Arial" w:cs="Arial"/>
          <w:sz w:val="24"/>
          <w:szCs w:val="24"/>
        </w:rPr>
      </w:pPr>
    </w:p>
    <w:p w14:paraId="41E824A0" w14:textId="0F02B2DE" w:rsidR="00B155E0" w:rsidRDefault="004D17D1" w:rsidP="00185F7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tchFy</w:t>
      </w:r>
    </w:p>
    <w:p w14:paraId="3E4A806B" w14:textId="4B2D62DC" w:rsidR="00B155E0" w:rsidRDefault="00B155E0" w:rsidP="00185F7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367188" w14:textId="77777777" w:rsidR="00B155E0" w:rsidRPr="00B155E0" w:rsidRDefault="00B155E0" w:rsidP="00185F7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26A13E" w14:textId="5404887C" w:rsidR="00185F7F" w:rsidRDefault="00185F7F" w:rsidP="00185F7F">
      <w:pPr>
        <w:jc w:val="center"/>
        <w:rPr>
          <w:rFonts w:ascii="Arial" w:hAnsi="Arial" w:cs="Arial"/>
          <w:sz w:val="24"/>
          <w:szCs w:val="24"/>
        </w:rPr>
      </w:pPr>
    </w:p>
    <w:p w14:paraId="4CF4E965" w14:textId="6AAA9431" w:rsidR="00185F7F" w:rsidRDefault="00185F7F" w:rsidP="00185F7F">
      <w:pPr>
        <w:jc w:val="center"/>
        <w:rPr>
          <w:rFonts w:ascii="Arial" w:hAnsi="Arial" w:cs="Arial"/>
          <w:sz w:val="24"/>
          <w:szCs w:val="24"/>
        </w:rPr>
      </w:pPr>
    </w:p>
    <w:p w14:paraId="2D040719" w14:textId="0E91281F" w:rsidR="00185F7F" w:rsidRDefault="00185F7F" w:rsidP="00185F7F">
      <w:pPr>
        <w:jc w:val="center"/>
        <w:rPr>
          <w:rFonts w:ascii="Arial" w:hAnsi="Arial" w:cs="Arial"/>
          <w:sz w:val="24"/>
          <w:szCs w:val="24"/>
        </w:rPr>
      </w:pPr>
    </w:p>
    <w:p w14:paraId="0B2B7304" w14:textId="1CE80D0A" w:rsidR="00185F7F" w:rsidRDefault="00185F7F" w:rsidP="00185F7F">
      <w:pPr>
        <w:jc w:val="center"/>
        <w:rPr>
          <w:rFonts w:ascii="Arial" w:hAnsi="Arial" w:cs="Arial"/>
          <w:sz w:val="24"/>
          <w:szCs w:val="24"/>
        </w:rPr>
      </w:pPr>
    </w:p>
    <w:p w14:paraId="0D48EF09" w14:textId="4206DACD" w:rsidR="00185F7F" w:rsidRDefault="00185F7F" w:rsidP="00185F7F">
      <w:pPr>
        <w:jc w:val="center"/>
        <w:rPr>
          <w:rFonts w:ascii="Arial" w:hAnsi="Arial" w:cs="Arial"/>
          <w:sz w:val="24"/>
          <w:szCs w:val="24"/>
        </w:rPr>
      </w:pPr>
    </w:p>
    <w:p w14:paraId="1C04BC99" w14:textId="7CC3F00D" w:rsidR="00185F7F" w:rsidRDefault="00185F7F" w:rsidP="00185F7F">
      <w:pPr>
        <w:jc w:val="center"/>
        <w:rPr>
          <w:rFonts w:ascii="Arial" w:hAnsi="Arial" w:cs="Arial"/>
          <w:sz w:val="24"/>
          <w:szCs w:val="24"/>
        </w:rPr>
      </w:pPr>
    </w:p>
    <w:p w14:paraId="1E1BCCCC" w14:textId="2B8C6BDA" w:rsidR="00185F7F" w:rsidRDefault="00185F7F" w:rsidP="00185F7F">
      <w:pPr>
        <w:jc w:val="center"/>
        <w:rPr>
          <w:rFonts w:ascii="Arial" w:hAnsi="Arial" w:cs="Arial"/>
          <w:sz w:val="24"/>
          <w:szCs w:val="24"/>
        </w:rPr>
      </w:pPr>
    </w:p>
    <w:p w14:paraId="45125772" w14:textId="6BB194AA" w:rsidR="00185F7F" w:rsidRDefault="00185F7F" w:rsidP="00185F7F">
      <w:pPr>
        <w:jc w:val="center"/>
        <w:rPr>
          <w:rFonts w:ascii="Arial" w:hAnsi="Arial" w:cs="Arial"/>
          <w:sz w:val="24"/>
          <w:szCs w:val="24"/>
        </w:rPr>
      </w:pPr>
    </w:p>
    <w:p w14:paraId="16A13F50" w14:textId="430695C9" w:rsidR="00185F7F" w:rsidRDefault="00185F7F" w:rsidP="00185F7F">
      <w:pPr>
        <w:jc w:val="center"/>
        <w:rPr>
          <w:rFonts w:ascii="Arial" w:hAnsi="Arial" w:cs="Arial"/>
          <w:sz w:val="24"/>
          <w:szCs w:val="24"/>
        </w:rPr>
      </w:pPr>
    </w:p>
    <w:p w14:paraId="434118BA" w14:textId="77777777" w:rsidR="00185F7F" w:rsidRDefault="00185F7F" w:rsidP="003E41E5">
      <w:pPr>
        <w:rPr>
          <w:rFonts w:ascii="Arial" w:hAnsi="Arial" w:cs="Arial"/>
          <w:sz w:val="24"/>
          <w:szCs w:val="24"/>
        </w:rPr>
      </w:pPr>
    </w:p>
    <w:p w14:paraId="185BB5A7" w14:textId="6906DBF9" w:rsidR="00185F7F" w:rsidRPr="00B155E0" w:rsidRDefault="00185F7F" w:rsidP="00185F7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55E0">
        <w:rPr>
          <w:rFonts w:ascii="Arial" w:hAnsi="Arial" w:cs="Arial"/>
          <w:b/>
          <w:bCs/>
          <w:sz w:val="28"/>
          <w:szCs w:val="28"/>
        </w:rPr>
        <w:t>São José Do Rio Preto</w:t>
      </w:r>
    </w:p>
    <w:p w14:paraId="2D3F8399" w14:textId="7AB9B64E" w:rsidR="00185F7F" w:rsidRDefault="00185F7F" w:rsidP="00185F7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55E0">
        <w:rPr>
          <w:rFonts w:ascii="Arial" w:hAnsi="Arial" w:cs="Arial"/>
          <w:b/>
          <w:bCs/>
          <w:sz w:val="28"/>
          <w:szCs w:val="28"/>
        </w:rPr>
        <w:t>2021</w:t>
      </w:r>
    </w:p>
    <w:p w14:paraId="5B98B636" w14:textId="0C93106F" w:rsidR="00B155E0" w:rsidRDefault="00B155E0" w:rsidP="00B155E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55E0">
        <w:rPr>
          <w:rFonts w:ascii="Arial" w:hAnsi="Arial" w:cs="Arial"/>
          <w:b/>
          <w:bCs/>
          <w:sz w:val="28"/>
          <w:szCs w:val="28"/>
        </w:rPr>
        <w:lastRenderedPageBreak/>
        <w:t>João Vitor Rodrigues Sabino, Pedro Henrique Medina de Souza, João Vitor Millane</w:t>
      </w:r>
      <w:r>
        <w:rPr>
          <w:rFonts w:ascii="Arial" w:hAnsi="Arial" w:cs="Arial"/>
          <w:b/>
          <w:bCs/>
          <w:sz w:val="28"/>
          <w:szCs w:val="28"/>
        </w:rPr>
        <w:t xml:space="preserve"> e</w:t>
      </w:r>
      <w:r w:rsidRPr="00B155E0">
        <w:rPr>
          <w:rFonts w:ascii="Arial" w:hAnsi="Arial" w:cs="Arial"/>
          <w:b/>
          <w:bCs/>
          <w:sz w:val="28"/>
          <w:szCs w:val="28"/>
        </w:rPr>
        <w:t xml:space="preserve"> Philipe Eduardo Oliveira Leão</w:t>
      </w:r>
    </w:p>
    <w:p w14:paraId="00EA2B80" w14:textId="32937151" w:rsidR="00B155E0" w:rsidRDefault="00B155E0" w:rsidP="00B155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6F0385" w14:textId="06E6FB85" w:rsidR="00B155E0" w:rsidRDefault="00B155E0" w:rsidP="00B155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107940" w14:textId="313B4436" w:rsidR="00B155E0" w:rsidRDefault="00B155E0" w:rsidP="00B155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B49D4A" w14:textId="3102F946" w:rsidR="003F095F" w:rsidRDefault="003F095F" w:rsidP="00B155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21C0A7" w14:textId="77777777" w:rsidR="003F095F" w:rsidRDefault="003F095F" w:rsidP="00B155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60F09C" w14:textId="77777777" w:rsidR="00B155E0" w:rsidRDefault="00B155E0" w:rsidP="00B155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4BD237" w14:textId="707F9917" w:rsidR="00B155E0" w:rsidRDefault="004D17D1" w:rsidP="00B155E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tchFy</w:t>
      </w:r>
    </w:p>
    <w:p w14:paraId="59931911" w14:textId="7B357F5B" w:rsidR="00B155E0" w:rsidRDefault="00B155E0" w:rsidP="00B155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63D2A0" w14:textId="77777777" w:rsidR="00B155E0" w:rsidRDefault="00B155E0" w:rsidP="00B155E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93BBCE" w14:textId="5BE8B8C8" w:rsidR="00B155E0" w:rsidRDefault="00B155E0" w:rsidP="00185F7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05C300" w14:textId="77777777" w:rsidR="003F095F" w:rsidRDefault="003F095F" w:rsidP="00185F7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255FDE" w14:textId="77777777" w:rsidR="003F095F" w:rsidRDefault="003F095F" w:rsidP="003F095F">
      <w:pPr>
        <w:spacing w:line="240" w:lineRule="auto"/>
        <w:jc w:val="right"/>
        <w:rPr>
          <w:rFonts w:ascii="Arial" w:hAnsi="Arial" w:cs="Arial"/>
        </w:rPr>
      </w:pPr>
    </w:p>
    <w:p w14:paraId="75A0C636" w14:textId="1EEB668D" w:rsidR="00B155E0" w:rsidRDefault="00B155E0" w:rsidP="003F095F">
      <w:pPr>
        <w:spacing w:line="240" w:lineRule="auto"/>
        <w:jc w:val="right"/>
        <w:rPr>
          <w:rFonts w:ascii="Arial" w:hAnsi="Arial" w:cs="Arial"/>
        </w:rPr>
      </w:pPr>
      <w:r w:rsidRPr="00B155E0">
        <w:rPr>
          <w:rFonts w:ascii="Arial" w:hAnsi="Arial" w:cs="Arial"/>
        </w:rPr>
        <w:t>Trabalho de Conclusão de Curso apresentado</w:t>
      </w:r>
      <w:r w:rsidR="003F095F">
        <w:rPr>
          <w:rFonts w:ascii="Arial" w:hAnsi="Arial" w:cs="Arial"/>
        </w:rPr>
        <w:t xml:space="preserve"> ao</w:t>
      </w:r>
    </w:p>
    <w:p w14:paraId="0560B31F" w14:textId="7FFB6F0D" w:rsidR="003F095F" w:rsidRDefault="00B155E0" w:rsidP="003F095F">
      <w:pPr>
        <w:spacing w:line="240" w:lineRule="auto"/>
        <w:jc w:val="right"/>
        <w:rPr>
          <w:rFonts w:ascii="Arial" w:hAnsi="Arial" w:cs="Arial"/>
        </w:rPr>
      </w:pPr>
      <w:r w:rsidRPr="00B155E0">
        <w:rPr>
          <w:rFonts w:ascii="Arial" w:hAnsi="Arial" w:cs="Arial"/>
        </w:rPr>
        <w:t xml:space="preserve"> Curso Técnico em </w:t>
      </w:r>
      <w:r>
        <w:rPr>
          <w:rFonts w:ascii="Arial" w:hAnsi="Arial" w:cs="Arial"/>
        </w:rPr>
        <w:t xml:space="preserve">Desenvolvimento </w:t>
      </w:r>
      <w:r w:rsidR="003F095F">
        <w:rPr>
          <w:rFonts w:ascii="Arial" w:hAnsi="Arial" w:cs="Arial"/>
        </w:rPr>
        <w:t>de Sistemas</w:t>
      </w:r>
      <w:r w:rsidRPr="00B155E0">
        <w:rPr>
          <w:rFonts w:ascii="Arial" w:hAnsi="Arial" w:cs="Arial"/>
        </w:rPr>
        <w:t xml:space="preserve"> </w:t>
      </w:r>
    </w:p>
    <w:p w14:paraId="01F503E9" w14:textId="77777777" w:rsidR="003F095F" w:rsidRDefault="00B155E0" w:rsidP="003F095F">
      <w:pPr>
        <w:spacing w:line="240" w:lineRule="auto"/>
        <w:jc w:val="right"/>
        <w:rPr>
          <w:rFonts w:ascii="Arial" w:hAnsi="Arial" w:cs="Arial"/>
        </w:rPr>
      </w:pPr>
      <w:r w:rsidRPr="00B155E0">
        <w:rPr>
          <w:rFonts w:ascii="Arial" w:hAnsi="Arial" w:cs="Arial"/>
        </w:rPr>
        <w:t xml:space="preserve">da Etec </w:t>
      </w:r>
      <w:r>
        <w:rPr>
          <w:rFonts w:ascii="Arial" w:hAnsi="Arial" w:cs="Arial"/>
        </w:rPr>
        <w:t xml:space="preserve">Philadelpho Gouvêa Netto </w:t>
      </w:r>
      <w:r w:rsidRPr="00B155E0">
        <w:rPr>
          <w:rFonts w:ascii="Arial" w:hAnsi="Arial" w:cs="Arial"/>
        </w:rPr>
        <w:t>orientado</w:t>
      </w:r>
      <w:r>
        <w:rPr>
          <w:rFonts w:ascii="Arial" w:hAnsi="Arial" w:cs="Arial"/>
        </w:rPr>
        <w:t xml:space="preserve"> </w:t>
      </w:r>
      <w:r w:rsidRPr="00B155E0">
        <w:rPr>
          <w:rFonts w:ascii="Arial" w:hAnsi="Arial" w:cs="Arial"/>
        </w:rPr>
        <w:t>pel</w:t>
      </w:r>
      <w:r>
        <w:rPr>
          <w:rFonts w:ascii="Arial" w:hAnsi="Arial" w:cs="Arial"/>
        </w:rPr>
        <w:t>a</w:t>
      </w:r>
      <w:r w:rsidR="003F095F" w:rsidRPr="003F095F">
        <w:rPr>
          <w:rFonts w:ascii="Arial" w:hAnsi="Arial" w:cs="Arial"/>
        </w:rPr>
        <w:t xml:space="preserve"> </w:t>
      </w:r>
    </w:p>
    <w:p w14:paraId="2C519DC0" w14:textId="398102C3" w:rsidR="003F095F" w:rsidRDefault="003F095F" w:rsidP="003F0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A2552C">
        <w:rPr>
          <w:rFonts w:ascii="Arial" w:hAnsi="Arial" w:cs="Arial"/>
        </w:rPr>
        <w:t xml:space="preserve">         </w:t>
      </w:r>
      <w:r w:rsidRPr="00B155E0">
        <w:rPr>
          <w:rFonts w:ascii="Arial" w:hAnsi="Arial" w:cs="Arial"/>
        </w:rPr>
        <w:t>Prof</w:t>
      </w:r>
      <w:r>
        <w:rPr>
          <w:rFonts w:ascii="Arial" w:hAnsi="Arial" w:cs="Arial"/>
        </w:rPr>
        <w:t xml:space="preserve">ª </w:t>
      </w:r>
      <w:r w:rsidR="00B155E0">
        <w:rPr>
          <w:rFonts w:ascii="Arial" w:hAnsi="Arial" w:cs="Arial"/>
        </w:rPr>
        <w:t>Camila</w:t>
      </w:r>
      <w:r w:rsidRPr="003F095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3F095F">
        <w:rPr>
          <w:rFonts w:ascii="Arial" w:eastAsia="Times New Roman" w:hAnsi="Arial" w:cs="Arial"/>
          <w:lang w:eastAsia="pt-BR"/>
        </w:rPr>
        <w:t>Brandão Fantozzi</w:t>
      </w:r>
      <w:r w:rsidR="00B155E0" w:rsidRPr="00B155E0">
        <w:rPr>
          <w:rFonts w:ascii="Arial" w:hAnsi="Arial" w:cs="Arial"/>
        </w:rPr>
        <w:t xml:space="preserve">, como requisito </w:t>
      </w:r>
      <w:r>
        <w:rPr>
          <w:rFonts w:ascii="Arial" w:hAnsi="Arial" w:cs="Arial"/>
        </w:rPr>
        <w:t xml:space="preserve">                                     </w:t>
      </w:r>
    </w:p>
    <w:p w14:paraId="75997F0B" w14:textId="2067257F" w:rsidR="003F095F" w:rsidRDefault="003F095F" w:rsidP="003F0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A2552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B155E0" w:rsidRPr="00B155E0">
        <w:rPr>
          <w:rFonts w:ascii="Arial" w:hAnsi="Arial" w:cs="Arial"/>
        </w:rPr>
        <w:t xml:space="preserve">parcial para obtenção do título de técnico em </w:t>
      </w:r>
      <w:r>
        <w:rPr>
          <w:rFonts w:ascii="Arial" w:hAnsi="Arial" w:cs="Arial"/>
        </w:rPr>
        <w:t xml:space="preserve"> </w:t>
      </w:r>
    </w:p>
    <w:p w14:paraId="6EEC68FA" w14:textId="2ED891D6" w:rsidR="00B155E0" w:rsidRPr="003F095F" w:rsidRDefault="003F095F" w:rsidP="003F0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A2552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B155E0">
        <w:rPr>
          <w:rFonts w:ascii="Arial" w:hAnsi="Arial" w:cs="Arial"/>
        </w:rPr>
        <w:t>Desenvolvimento de Sistemas</w:t>
      </w:r>
      <w:r>
        <w:rPr>
          <w:rFonts w:ascii="Arial" w:hAnsi="Arial" w:cs="Arial"/>
        </w:rPr>
        <w:t>.</w:t>
      </w:r>
    </w:p>
    <w:p w14:paraId="468E1935" w14:textId="684DAC98" w:rsidR="00185F7F" w:rsidRDefault="00185F7F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6E3277A" w14:textId="536E2825" w:rsidR="003F095F" w:rsidRDefault="003F095F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406EF74" w14:textId="591D1114" w:rsidR="003F095F" w:rsidRDefault="003F095F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B25013C" w14:textId="65AD33E2" w:rsidR="003F095F" w:rsidRDefault="003F095F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0AC642E" w14:textId="308C14F3" w:rsidR="003F095F" w:rsidRDefault="003F095F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90C78C2" w14:textId="3E817315" w:rsidR="003F095F" w:rsidRDefault="003F095F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728C6D9" w14:textId="42611A9E" w:rsidR="003F095F" w:rsidRDefault="003F095F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D0DC76B" w14:textId="34A8252B" w:rsidR="003F095F" w:rsidRDefault="003F095F" w:rsidP="003F095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625F237" w14:textId="388B43B7" w:rsidR="003F095F" w:rsidRPr="00B155E0" w:rsidRDefault="003F095F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55E0">
        <w:rPr>
          <w:rFonts w:ascii="Arial" w:hAnsi="Arial" w:cs="Arial"/>
          <w:b/>
          <w:bCs/>
          <w:sz w:val="28"/>
          <w:szCs w:val="28"/>
        </w:rPr>
        <w:t>São José Do Rio Preto</w:t>
      </w:r>
    </w:p>
    <w:p w14:paraId="28CA233D" w14:textId="455F99B5" w:rsidR="003F095F" w:rsidRDefault="003F095F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155E0">
        <w:rPr>
          <w:rFonts w:ascii="Arial" w:hAnsi="Arial" w:cs="Arial"/>
          <w:b/>
          <w:bCs/>
          <w:sz w:val="28"/>
          <w:szCs w:val="28"/>
        </w:rPr>
        <w:t>2021</w:t>
      </w:r>
    </w:p>
    <w:p w14:paraId="31D11299" w14:textId="4EBFF24E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RADECIMENTOS</w:t>
      </w:r>
    </w:p>
    <w:p w14:paraId="34BF717B" w14:textId="2F7138AD" w:rsidR="0069517B" w:rsidRDefault="0069517B" w:rsidP="003F095F">
      <w:pPr>
        <w:jc w:val="center"/>
        <w:rPr>
          <w:rFonts w:ascii="Arial" w:hAnsi="Arial" w:cs="Arial"/>
          <w:sz w:val="24"/>
          <w:szCs w:val="24"/>
        </w:rPr>
      </w:pPr>
    </w:p>
    <w:p w14:paraId="25981925" w14:textId="624003F0" w:rsidR="0069517B" w:rsidRDefault="0069517B" w:rsidP="007240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us, por nossas vidas, e por nos ajudar a ultrapassar todos os obstáculos encontrados ao longo do curso.</w:t>
      </w:r>
    </w:p>
    <w:p w14:paraId="4CE40A31" w14:textId="0C855EB3" w:rsidR="0069517B" w:rsidRDefault="0069517B" w:rsidP="007240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meus pais e irmãos, que me incentivaram nos momentos difíceis e compreenderam a minha ausência enquanto me dedicava a realização deste trabalho</w:t>
      </w:r>
    </w:p>
    <w:p w14:paraId="738EAEE6" w14:textId="3645D09F" w:rsidR="0069517B" w:rsidRPr="0069517B" w:rsidRDefault="0069517B" w:rsidP="007240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professores pelas correções e ensinamentos que </w:t>
      </w:r>
      <w:r w:rsidR="003E41E5">
        <w:rPr>
          <w:rFonts w:ascii="Arial" w:hAnsi="Arial" w:cs="Arial"/>
          <w:sz w:val="24"/>
          <w:szCs w:val="24"/>
        </w:rPr>
        <w:t>nos</w:t>
      </w:r>
      <w:r>
        <w:rPr>
          <w:rFonts w:ascii="Arial" w:hAnsi="Arial" w:cs="Arial"/>
          <w:sz w:val="24"/>
          <w:szCs w:val="24"/>
        </w:rPr>
        <w:t xml:space="preserve"> permiti</w:t>
      </w:r>
      <w:r w:rsidR="003E41E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apresentar um melhor desempenho </w:t>
      </w:r>
      <w:r w:rsidR="003E41E5">
        <w:rPr>
          <w:rFonts w:ascii="Arial" w:hAnsi="Arial" w:cs="Arial"/>
          <w:sz w:val="24"/>
          <w:szCs w:val="24"/>
        </w:rPr>
        <w:t>em nosso</w:t>
      </w:r>
      <w:r>
        <w:rPr>
          <w:rFonts w:ascii="Arial" w:hAnsi="Arial" w:cs="Arial"/>
          <w:sz w:val="24"/>
          <w:szCs w:val="24"/>
        </w:rPr>
        <w:t xml:space="preserve"> processo de formação profissional</w:t>
      </w:r>
      <w:r w:rsidR="003E41E5">
        <w:rPr>
          <w:rFonts w:ascii="Arial" w:hAnsi="Arial" w:cs="Arial"/>
          <w:sz w:val="24"/>
          <w:szCs w:val="24"/>
        </w:rPr>
        <w:t>.</w:t>
      </w:r>
    </w:p>
    <w:p w14:paraId="2CACE72F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1E7D40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74B97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5B242B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6611D5A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902570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B5100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D3A980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7289E4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7AF011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D00E90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191D36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8C502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97E0F4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E91149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2CA2C5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CEE547" w14:textId="34C6802A" w:rsidR="0069517B" w:rsidRDefault="0069517B" w:rsidP="0069517B">
      <w:pPr>
        <w:rPr>
          <w:rFonts w:ascii="Arial" w:hAnsi="Arial" w:cs="Arial"/>
          <w:b/>
          <w:bCs/>
          <w:sz w:val="28"/>
          <w:szCs w:val="28"/>
        </w:rPr>
      </w:pPr>
    </w:p>
    <w:p w14:paraId="3E2FAE04" w14:textId="77777777" w:rsidR="0069517B" w:rsidRDefault="0069517B" w:rsidP="0069517B">
      <w:pPr>
        <w:rPr>
          <w:rFonts w:ascii="Arial" w:hAnsi="Arial" w:cs="Arial"/>
          <w:b/>
          <w:bCs/>
          <w:sz w:val="28"/>
          <w:szCs w:val="28"/>
        </w:rPr>
      </w:pPr>
    </w:p>
    <w:p w14:paraId="4175EF4D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0AAFB5" w14:textId="77777777" w:rsidR="0069517B" w:rsidRDefault="0069517B" w:rsidP="007240FB">
      <w:pPr>
        <w:rPr>
          <w:rFonts w:ascii="Arial" w:hAnsi="Arial" w:cs="Arial"/>
          <w:b/>
          <w:bCs/>
          <w:sz w:val="28"/>
          <w:szCs w:val="28"/>
        </w:rPr>
      </w:pPr>
    </w:p>
    <w:p w14:paraId="39061C67" w14:textId="635BF674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PÍGRAFE</w:t>
      </w:r>
    </w:p>
    <w:p w14:paraId="219EA2CA" w14:textId="5DD7F45A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C5F9C9" w14:textId="060C6CBD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B44489" w14:textId="7F22F895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A76955" w14:textId="6080CFCC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8B0B0EE" w14:textId="3D8082E9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066E" w14:textId="3BA25F03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23C0A4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8EF008" w14:textId="77777777" w:rsidR="0069517B" w:rsidRDefault="0069517B" w:rsidP="0069517B">
      <w:pPr>
        <w:jc w:val="right"/>
        <w:rPr>
          <w:rFonts w:ascii="Arial" w:hAnsi="Arial" w:cs="Arial"/>
        </w:rPr>
      </w:pPr>
      <w:r w:rsidRPr="0069517B">
        <w:rPr>
          <w:rFonts w:ascii="Arial" w:hAnsi="Arial" w:cs="Arial"/>
        </w:rPr>
        <w:t xml:space="preserve">“Algo só é impossível até que alguém duvide e resolva </w:t>
      </w:r>
    </w:p>
    <w:p w14:paraId="551A8DDB" w14:textId="0086F72E" w:rsidR="0069517B" w:rsidRDefault="0069517B" w:rsidP="006951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9517B">
        <w:rPr>
          <w:rFonts w:ascii="Arial" w:hAnsi="Arial" w:cs="Arial"/>
        </w:rPr>
        <w:t>provar o contrário”</w:t>
      </w:r>
    </w:p>
    <w:p w14:paraId="54C54519" w14:textId="4EE34034" w:rsidR="0069517B" w:rsidRPr="0069517B" w:rsidRDefault="0069517B" w:rsidP="006951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ALBERT EINSTEIN</w:t>
      </w:r>
    </w:p>
    <w:p w14:paraId="50865ADC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255D1D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B3CD4E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30075A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7120CA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649B0E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D47452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89AA8A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3F9272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F631DE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97FC95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D80100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76C1CF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281123" w14:textId="79A24983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EB230B" w14:textId="77777777" w:rsidR="0069517B" w:rsidRDefault="0069517B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8C2727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7ACC0F" w14:textId="7777777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987BDB" w14:textId="2F8E6B57" w:rsidR="00A2552C" w:rsidRDefault="00A2552C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SUMO</w:t>
      </w:r>
      <w:r w:rsidR="0008413E">
        <w:rPr>
          <w:rFonts w:ascii="Arial" w:hAnsi="Arial" w:cs="Arial"/>
          <w:b/>
          <w:bCs/>
          <w:sz w:val="28"/>
          <w:szCs w:val="28"/>
        </w:rPr>
        <w:t xml:space="preserve"> LÍNGUA VERNÁCULA</w:t>
      </w:r>
    </w:p>
    <w:p w14:paraId="19CF15CE" w14:textId="77777777" w:rsidR="00605522" w:rsidRDefault="00605522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8401AB" w14:textId="68177140" w:rsidR="00605522" w:rsidRDefault="00605522" w:rsidP="005E63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5522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B</w:t>
      </w:r>
      <w:r w:rsidRPr="00605522">
        <w:rPr>
          <w:rFonts w:ascii="Arial" w:hAnsi="Arial" w:cs="Arial"/>
          <w:sz w:val="24"/>
          <w:szCs w:val="24"/>
        </w:rPr>
        <w:t>rasil</w:t>
      </w:r>
      <w:r>
        <w:rPr>
          <w:rFonts w:ascii="Arial" w:hAnsi="Arial" w:cs="Arial"/>
          <w:sz w:val="24"/>
          <w:szCs w:val="24"/>
        </w:rPr>
        <w:t xml:space="preserve"> é um país em desenvolvimento, </w:t>
      </w:r>
      <w:r w:rsidR="00C16B4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seu mercado se transforma constantemente. Essas mudanças </w:t>
      </w:r>
      <w:r w:rsidR="00FE7D35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rápidas e exigem uma qualificação profissional. </w:t>
      </w:r>
      <w:r w:rsidR="00C16B42">
        <w:rPr>
          <w:rFonts w:ascii="Arial" w:hAnsi="Arial" w:cs="Arial"/>
          <w:sz w:val="24"/>
          <w:szCs w:val="24"/>
        </w:rPr>
        <w:t xml:space="preserve">Portanto, </w:t>
      </w:r>
      <w:r>
        <w:rPr>
          <w:rFonts w:ascii="Arial" w:hAnsi="Arial" w:cs="Arial"/>
          <w:sz w:val="24"/>
          <w:szCs w:val="24"/>
        </w:rPr>
        <w:t xml:space="preserve">ter realizado algum projeto relacionado a área torna-se um diferencial para a inclusão no mercado de trabalho. O objetivo do </w:t>
      </w:r>
      <w:r w:rsidR="002345D8" w:rsidRPr="002345D8">
        <w:rPr>
          <w:rFonts w:ascii="Arial" w:hAnsi="Arial" w:cs="Arial"/>
          <w:i/>
          <w:iCs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 xml:space="preserve"> é </w:t>
      </w:r>
      <w:r w:rsidR="005E63D1">
        <w:rPr>
          <w:rFonts w:ascii="Arial" w:hAnsi="Arial" w:cs="Arial"/>
          <w:sz w:val="24"/>
          <w:szCs w:val="24"/>
        </w:rPr>
        <w:t>ajudar jovens que estão cursando a área de tecnologia a desenvolverem Trabalhos de Conclusão de Curso (TCC) ou projetos que necessitam de interação entre desenvolvedor e cliente, e pessoas que possuem alguma necessidade que pode ser solucionada através de um software</w:t>
      </w:r>
      <w:r w:rsidR="0008413E">
        <w:rPr>
          <w:rFonts w:ascii="Arial" w:hAnsi="Arial" w:cs="Arial"/>
          <w:sz w:val="24"/>
          <w:szCs w:val="24"/>
        </w:rPr>
        <w:t>. A</w:t>
      </w:r>
      <w:r w:rsidR="005E63D1">
        <w:rPr>
          <w:rFonts w:ascii="Arial" w:hAnsi="Arial" w:cs="Arial"/>
          <w:sz w:val="24"/>
          <w:szCs w:val="24"/>
        </w:rPr>
        <w:t>ssim</w:t>
      </w:r>
      <w:r w:rsidR="00C16B42">
        <w:rPr>
          <w:rFonts w:ascii="Arial" w:hAnsi="Arial" w:cs="Arial"/>
          <w:sz w:val="24"/>
          <w:szCs w:val="24"/>
        </w:rPr>
        <w:t xml:space="preserve">, </w:t>
      </w:r>
      <w:r w:rsidR="0008413E">
        <w:rPr>
          <w:rFonts w:ascii="Arial" w:hAnsi="Arial" w:cs="Arial"/>
          <w:sz w:val="24"/>
          <w:szCs w:val="24"/>
        </w:rPr>
        <w:t>garantindo experiência de mercado para os estudantes em ascensão e a solução de problemas diversos.</w:t>
      </w:r>
    </w:p>
    <w:p w14:paraId="2544DFCE" w14:textId="5E4AB7A1" w:rsidR="003D30ED" w:rsidRDefault="003D30ED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737480" w14:textId="18D5233D" w:rsidR="003D30ED" w:rsidRDefault="003D30ED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: Mercado de trabalho. Desenvolvimento. </w:t>
      </w:r>
      <w:r w:rsidR="00285D96">
        <w:rPr>
          <w:rFonts w:ascii="Arial" w:hAnsi="Arial" w:cs="Arial"/>
          <w:sz w:val="24"/>
          <w:szCs w:val="24"/>
        </w:rPr>
        <w:t xml:space="preserve">Experiência. </w:t>
      </w:r>
    </w:p>
    <w:p w14:paraId="43B5A26B" w14:textId="2A24B2BF" w:rsidR="00285D96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EA14FD" w14:textId="1B341251" w:rsidR="00285D96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F7030" w14:textId="606FB535" w:rsidR="00285D96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878EF1" w14:textId="4383817A" w:rsidR="00285D96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0AFB91" w14:textId="6B619FC6" w:rsidR="00285D96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B4E51" w14:textId="4D3835BE" w:rsidR="00285D96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729C55" w14:textId="47E42858" w:rsidR="00285D96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EC8C0B" w14:textId="0BC5394C" w:rsidR="00285D96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33CE09" w14:textId="6673F64D" w:rsidR="00285D96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BCC94F" w14:textId="2A838D4E" w:rsidR="00285D96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D0A641" w14:textId="4686D8F0" w:rsidR="00285D96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3D5A69" w14:textId="52C24536" w:rsidR="00285D96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E60502" w14:textId="705ACFC7" w:rsidR="00285D96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E1EC05" w14:textId="77777777" w:rsidR="00285D96" w:rsidRPr="00605522" w:rsidRDefault="00285D96" w:rsidP="006055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93F12" w14:textId="4E7DE2D1" w:rsidR="00285D96" w:rsidRDefault="00285D96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RESUMO LÍNGUA ESTRANGEIRA </w:t>
      </w:r>
    </w:p>
    <w:p w14:paraId="1E087610" w14:textId="77777777" w:rsidR="00285D96" w:rsidRPr="002345D8" w:rsidRDefault="00285D96" w:rsidP="003F09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57092D" w14:textId="42DFAF42" w:rsidR="00285D96" w:rsidRPr="002345D8" w:rsidRDefault="00285D96" w:rsidP="00285D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45D8">
        <w:rPr>
          <w:rFonts w:ascii="Arial" w:hAnsi="Arial" w:cs="Arial"/>
          <w:sz w:val="24"/>
          <w:szCs w:val="24"/>
        </w:rPr>
        <w:t xml:space="preserve">Brazil is a developing country, </w:t>
      </w:r>
      <w:r w:rsidR="00C16B42">
        <w:rPr>
          <w:rFonts w:ascii="Arial" w:hAnsi="Arial" w:cs="Arial"/>
          <w:sz w:val="24"/>
          <w:szCs w:val="24"/>
        </w:rPr>
        <w:t>and i</w:t>
      </w:r>
      <w:r w:rsidRPr="002345D8">
        <w:rPr>
          <w:rFonts w:ascii="Arial" w:hAnsi="Arial" w:cs="Arial"/>
          <w:sz w:val="24"/>
          <w:szCs w:val="24"/>
        </w:rPr>
        <w:t>t</w:t>
      </w:r>
      <w:r w:rsidR="00C16B42">
        <w:rPr>
          <w:rFonts w:ascii="Arial" w:hAnsi="Arial" w:cs="Arial"/>
          <w:sz w:val="24"/>
          <w:szCs w:val="24"/>
        </w:rPr>
        <w:t>’</w:t>
      </w:r>
      <w:r w:rsidRPr="002345D8">
        <w:rPr>
          <w:rFonts w:ascii="Arial" w:hAnsi="Arial" w:cs="Arial"/>
          <w:sz w:val="24"/>
          <w:szCs w:val="24"/>
        </w:rPr>
        <w:t xml:space="preserve">s market is constantly changing. These changes are fast and </w:t>
      </w:r>
      <w:r w:rsidR="00C16B42">
        <w:rPr>
          <w:rFonts w:ascii="Arial" w:hAnsi="Arial" w:cs="Arial"/>
          <w:sz w:val="24"/>
          <w:szCs w:val="24"/>
        </w:rPr>
        <w:t xml:space="preserve">need </w:t>
      </w:r>
      <w:r w:rsidRPr="002345D8">
        <w:rPr>
          <w:rFonts w:ascii="Arial" w:hAnsi="Arial" w:cs="Arial"/>
          <w:sz w:val="24"/>
          <w:szCs w:val="24"/>
        </w:rPr>
        <w:t xml:space="preserve">a professional qualification. </w:t>
      </w:r>
      <w:r w:rsidR="00C16B42" w:rsidRPr="00C16B42">
        <w:rPr>
          <w:rFonts w:ascii="Arial" w:hAnsi="Arial" w:cs="Arial"/>
          <w:sz w:val="24"/>
          <w:szCs w:val="24"/>
        </w:rPr>
        <w:t>Therefore</w:t>
      </w:r>
      <w:r w:rsidRPr="002345D8">
        <w:rPr>
          <w:rFonts w:ascii="Arial" w:hAnsi="Arial" w:cs="Arial"/>
          <w:sz w:val="24"/>
          <w:szCs w:val="24"/>
        </w:rPr>
        <w:t xml:space="preserve">, having carried out a project related to an area becomes a differential for inclusion in the labor market. The purpose of the </w:t>
      </w:r>
      <w:r w:rsidR="00C16B42">
        <w:rPr>
          <w:rFonts w:ascii="Arial" w:hAnsi="Arial" w:cs="Arial"/>
          <w:sz w:val="24"/>
          <w:szCs w:val="24"/>
        </w:rPr>
        <w:t>website</w:t>
      </w:r>
      <w:r w:rsidRPr="002345D8">
        <w:rPr>
          <w:rFonts w:ascii="Arial" w:hAnsi="Arial" w:cs="Arial"/>
          <w:sz w:val="24"/>
          <w:szCs w:val="24"/>
        </w:rPr>
        <w:t xml:space="preserve"> is to help young people who are studying a technology area to develop Course Conclusion Works (</w:t>
      </w:r>
      <w:r w:rsidR="009D3CC2">
        <w:rPr>
          <w:rFonts w:ascii="Arial" w:hAnsi="Arial" w:cs="Arial"/>
          <w:sz w:val="24"/>
          <w:szCs w:val="24"/>
        </w:rPr>
        <w:t>CCW</w:t>
      </w:r>
      <w:r w:rsidRPr="002345D8">
        <w:rPr>
          <w:rFonts w:ascii="Arial" w:hAnsi="Arial" w:cs="Arial"/>
          <w:sz w:val="24"/>
          <w:szCs w:val="24"/>
        </w:rPr>
        <w:t>) or projects that need interaction between developer and</w:t>
      </w:r>
      <w:r w:rsidR="00C16B42">
        <w:rPr>
          <w:rFonts w:ascii="Arial" w:hAnsi="Arial" w:cs="Arial"/>
          <w:sz w:val="24"/>
          <w:szCs w:val="24"/>
        </w:rPr>
        <w:t xml:space="preserve"> customer</w:t>
      </w:r>
      <w:r w:rsidRPr="002345D8">
        <w:rPr>
          <w:rFonts w:ascii="Arial" w:hAnsi="Arial" w:cs="Arial"/>
          <w:sz w:val="24"/>
          <w:szCs w:val="24"/>
        </w:rPr>
        <w:t xml:space="preserve">, and people who have some </w:t>
      </w:r>
      <w:r w:rsidR="00D70338" w:rsidRPr="00D70338">
        <w:rPr>
          <w:rFonts w:ascii="Arial" w:hAnsi="Arial" w:cs="Arial"/>
          <w:sz w:val="24"/>
          <w:szCs w:val="24"/>
        </w:rPr>
        <w:t>necessity</w:t>
      </w:r>
      <w:r w:rsidR="00D70338">
        <w:rPr>
          <w:rFonts w:ascii="Arial" w:hAnsi="Arial" w:cs="Arial"/>
          <w:sz w:val="24"/>
          <w:szCs w:val="24"/>
        </w:rPr>
        <w:t xml:space="preserve"> </w:t>
      </w:r>
      <w:r w:rsidRPr="002345D8">
        <w:rPr>
          <w:rFonts w:ascii="Arial" w:hAnsi="Arial" w:cs="Arial"/>
          <w:sz w:val="24"/>
          <w:szCs w:val="24"/>
        </w:rPr>
        <w:t xml:space="preserve">that can be solved through software. Thus, ensuring market experience for growing students and solving various problems.  </w:t>
      </w:r>
    </w:p>
    <w:p w14:paraId="0A798965" w14:textId="45A60693" w:rsidR="00605522" w:rsidRPr="002345D8" w:rsidRDefault="00285D96" w:rsidP="00285D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45D8">
        <w:rPr>
          <w:rFonts w:ascii="Arial" w:hAnsi="Arial" w:cs="Arial"/>
          <w:sz w:val="24"/>
          <w:szCs w:val="24"/>
        </w:rPr>
        <w:t>Keywords: Labor market. Development. Experience.</w:t>
      </w:r>
    </w:p>
    <w:p w14:paraId="7E329909" w14:textId="2A6C52FE" w:rsidR="003F095F" w:rsidRDefault="003F095F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8B898C4" w14:textId="7CC95D68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411668D" w14:textId="3A980E28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663F3B0" w14:textId="73889B00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AAF36C6" w14:textId="0ED539CD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5172838" w14:textId="046EAF69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54BF210" w14:textId="6D921C03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94994E1" w14:textId="36E143E5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AF67EF5" w14:textId="5D7163E1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21197B6" w14:textId="57F60D50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5699AFE" w14:textId="0F6BCF74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6024C10" w14:textId="112CE120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1C53DE7" w14:textId="06E48004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70FDCAC" w14:textId="069153F9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04F2319" w14:textId="47022607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879AEBA" w14:textId="2F30DF00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163FFFD" w14:textId="00391032" w:rsidR="00A2552C" w:rsidRDefault="00A2552C" w:rsidP="0066361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82F0371" w14:textId="77777777" w:rsidR="0066361F" w:rsidRDefault="0066361F" w:rsidP="0066361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CCB8BAA" w14:textId="47B9C70F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D165D2C" w14:textId="1E0128D8" w:rsidR="00A2552C" w:rsidRDefault="00A2552C" w:rsidP="00B155E0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96A694E" w14:textId="77777777" w:rsidR="00285D96" w:rsidRDefault="00285D96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15D481" w14:textId="06864D75" w:rsidR="00ED1F29" w:rsidRPr="00ED1F29" w:rsidRDefault="00ED1F29" w:rsidP="00ED1F29">
      <w:pPr>
        <w:pStyle w:val="content-textcontainer"/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ILUSTRAÇÕES</w:t>
      </w:r>
    </w:p>
    <w:p w14:paraId="650FA969" w14:textId="5AC20DB5" w:rsidR="00ED1F29" w:rsidRDefault="00ED1F29" w:rsidP="00ED1F2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ÁFICO 1.................................................................................11</w:t>
      </w:r>
    </w:p>
    <w:p w14:paraId="369D785F" w14:textId="0E729C00" w:rsidR="00ED1F29" w:rsidRDefault="00ED1F29" w:rsidP="00ED1F2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ÁFICO 2.................................................................................11</w:t>
      </w:r>
    </w:p>
    <w:p w14:paraId="033741AF" w14:textId="32652DB3" w:rsidR="00ED1F29" w:rsidRDefault="00ED1F29" w:rsidP="00ED1F2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ÁFICO 3.................................................................................11</w:t>
      </w:r>
    </w:p>
    <w:p w14:paraId="0C6D7352" w14:textId="77777777" w:rsidR="00ED1F29" w:rsidRDefault="00ED1F29" w:rsidP="00ED1F2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20B86CD7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A550DC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A939C3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222379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B62578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CBF8DE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AC8C72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511FCF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0A2EC3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B60605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02C6D0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BFDF4B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159769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C7A6B2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AF6A08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A75B0D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ECFA28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497D4E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768510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36B1BB" w14:textId="1B61A240" w:rsidR="00ED1F29" w:rsidRDefault="00ED1F29" w:rsidP="00ED1F2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0B9A2807" w14:textId="77777777" w:rsidR="008D4E49" w:rsidRDefault="008D4E49" w:rsidP="00ED1F2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5C37CF6F" w14:textId="77777777" w:rsidR="00ED1F29" w:rsidRDefault="00ED1F29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88A15D" w14:textId="7D0C4ECB" w:rsidR="00A2552C" w:rsidRDefault="00A2552C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552C">
        <w:rPr>
          <w:rFonts w:ascii="Arial" w:hAnsi="Arial" w:cs="Arial"/>
          <w:b/>
          <w:bCs/>
          <w:sz w:val="28"/>
          <w:szCs w:val="28"/>
        </w:rPr>
        <w:t>SUMARIO</w:t>
      </w:r>
    </w:p>
    <w:p w14:paraId="2928EA5F" w14:textId="77777777" w:rsidR="00A2552C" w:rsidRDefault="00A2552C" w:rsidP="00A2552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2A5FFA" w14:textId="101E3EF5" w:rsidR="00A2552C" w:rsidRDefault="00A2552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    </w:t>
      </w:r>
      <w:r w:rsidR="007240FB">
        <w:rPr>
          <w:rFonts w:ascii="Arial" w:hAnsi="Arial" w:cs="Arial"/>
          <w:b/>
          <w:bCs/>
          <w:sz w:val="28"/>
          <w:szCs w:val="28"/>
        </w:rPr>
        <w:t>INTRODUÇÃO</w:t>
      </w:r>
      <w:r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</w:t>
      </w:r>
      <w:r w:rsidR="00285D96">
        <w:rPr>
          <w:rFonts w:ascii="Arial" w:hAnsi="Arial" w:cs="Arial"/>
          <w:b/>
          <w:bCs/>
          <w:sz w:val="28"/>
          <w:szCs w:val="28"/>
        </w:rPr>
        <w:t>8</w:t>
      </w:r>
    </w:p>
    <w:p w14:paraId="52362ACF" w14:textId="106D23AF" w:rsidR="00A2552C" w:rsidRPr="00A2552C" w:rsidRDefault="00A2552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     </w:t>
      </w:r>
      <w:r w:rsidR="00DE5600">
        <w:rPr>
          <w:rFonts w:ascii="Arial" w:hAnsi="Arial" w:cs="Arial"/>
          <w:b/>
          <w:bCs/>
          <w:sz w:val="28"/>
          <w:szCs w:val="28"/>
        </w:rPr>
        <w:t>DESENVOLVIMENTO</w:t>
      </w:r>
      <w:r>
        <w:rPr>
          <w:rFonts w:ascii="Arial" w:hAnsi="Arial" w:cs="Arial"/>
          <w:b/>
          <w:bCs/>
          <w:sz w:val="28"/>
          <w:szCs w:val="28"/>
        </w:rPr>
        <w:t>.........................................................</w:t>
      </w:r>
      <w:r w:rsidR="00285D96">
        <w:rPr>
          <w:rFonts w:ascii="Arial" w:hAnsi="Arial" w:cs="Arial"/>
          <w:b/>
          <w:bCs/>
          <w:sz w:val="28"/>
          <w:szCs w:val="28"/>
        </w:rPr>
        <w:t>9</w:t>
      </w:r>
    </w:p>
    <w:p w14:paraId="031528D6" w14:textId="197D9248" w:rsidR="00A2552C" w:rsidRPr="00A2552C" w:rsidRDefault="00A2552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     </w:t>
      </w:r>
      <w:r w:rsidR="00DE5600">
        <w:rPr>
          <w:rFonts w:ascii="Arial" w:hAnsi="Arial" w:cs="Arial"/>
          <w:b/>
          <w:bCs/>
          <w:sz w:val="28"/>
          <w:szCs w:val="28"/>
        </w:rPr>
        <w:t>CONSIDERAÇÕES FINAIS</w:t>
      </w:r>
      <w:r>
        <w:rPr>
          <w:rFonts w:ascii="Arial" w:hAnsi="Arial" w:cs="Arial"/>
          <w:b/>
          <w:bCs/>
          <w:sz w:val="28"/>
          <w:szCs w:val="28"/>
        </w:rPr>
        <w:t>.................................................</w:t>
      </w:r>
      <w:r w:rsidR="00285D96">
        <w:rPr>
          <w:rFonts w:ascii="Arial" w:hAnsi="Arial" w:cs="Arial"/>
          <w:b/>
          <w:bCs/>
          <w:sz w:val="28"/>
          <w:szCs w:val="28"/>
        </w:rPr>
        <w:t>10</w:t>
      </w:r>
    </w:p>
    <w:p w14:paraId="72AF7407" w14:textId="7B818E58" w:rsidR="00A2552C" w:rsidRDefault="00A2552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343ECFD6" w14:textId="77777777" w:rsidR="00ED1F29" w:rsidRDefault="00ED1F29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3B3A0F48" w14:textId="577137F4" w:rsidR="00A2552C" w:rsidRDefault="00A2552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ÊNCIAS</w:t>
      </w:r>
    </w:p>
    <w:p w14:paraId="2D7C72AB" w14:textId="3A8EB0B9" w:rsidR="004D7977" w:rsidRPr="00ED1F29" w:rsidRDefault="004D7977" w:rsidP="00A2552C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ED1F29">
        <w:rPr>
          <w:rFonts w:ascii="Arial" w:hAnsi="Arial" w:cs="Arial"/>
          <w:sz w:val="24"/>
          <w:szCs w:val="24"/>
          <w:u w:val="single"/>
        </w:rPr>
        <w:t xml:space="preserve">Forms com perguntas sobre o TCC. </w:t>
      </w:r>
    </w:p>
    <w:p w14:paraId="0F1E8F90" w14:textId="48617E23" w:rsidR="00EF17F7" w:rsidRPr="00ED1F29" w:rsidRDefault="00EF17F7" w:rsidP="00A2552C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ED1F29">
        <w:rPr>
          <w:rFonts w:ascii="Arial" w:hAnsi="Arial" w:cs="Arial"/>
          <w:sz w:val="24"/>
          <w:szCs w:val="24"/>
          <w:u w:val="single"/>
        </w:rPr>
        <w:t>Manual de TCC da professora Camila.</w:t>
      </w:r>
    </w:p>
    <w:p w14:paraId="51784828" w14:textId="24DAB9DD" w:rsidR="00EE6A3C" w:rsidRPr="00ED1F29" w:rsidRDefault="001D7A0F" w:rsidP="00A2552C">
      <w:pPr>
        <w:spacing w:line="240" w:lineRule="auto"/>
        <w:rPr>
          <w:rFonts w:ascii="Arial" w:hAnsi="Arial" w:cs="Arial"/>
          <w:sz w:val="24"/>
          <w:szCs w:val="24"/>
        </w:rPr>
      </w:pPr>
      <w:hyperlink r:id="rId8" w:history="1">
        <w:r w:rsidR="003E2CE0" w:rsidRPr="00ED1F29">
          <w:rPr>
            <w:rStyle w:val="Hyperlink"/>
            <w:rFonts w:ascii="Arial" w:hAnsi="Arial" w:cs="Arial"/>
            <w:sz w:val="24"/>
            <w:szCs w:val="24"/>
          </w:rPr>
          <w:t>https://valorinveste.globo.com/objetivo/empreenda-se/noticia/2021/01/10/mercado-de-tecnologia-tem-aumento-de-310percent-de-vagas-em-2020.ghtml</w:t>
        </w:r>
      </w:hyperlink>
    </w:p>
    <w:p w14:paraId="2AEEA283" w14:textId="11A01596" w:rsidR="003E2CE0" w:rsidRPr="00ED1F29" w:rsidRDefault="001D7A0F" w:rsidP="00A2552C">
      <w:pPr>
        <w:spacing w:line="240" w:lineRule="auto"/>
        <w:rPr>
          <w:rFonts w:ascii="Arial" w:hAnsi="Arial" w:cs="Arial"/>
          <w:sz w:val="24"/>
          <w:szCs w:val="24"/>
        </w:rPr>
      </w:pPr>
      <w:hyperlink r:id="rId9" w:history="1">
        <w:r w:rsidR="003E2CE0" w:rsidRPr="00ED1F29">
          <w:rPr>
            <w:rStyle w:val="Hyperlink"/>
            <w:rFonts w:ascii="Arial" w:hAnsi="Arial" w:cs="Arial"/>
            <w:sz w:val="24"/>
            <w:szCs w:val="24"/>
          </w:rPr>
          <w:t>considerações finais tcc - Bing images</w:t>
        </w:r>
      </w:hyperlink>
    </w:p>
    <w:p w14:paraId="4568DB7B" w14:textId="06E87837" w:rsidR="00ED1F29" w:rsidRDefault="001D7A0F" w:rsidP="00A2552C">
      <w:pPr>
        <w:spacing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ED1F29" w:rsidRPr="00ED1F29">
          <w:rPr>
            <w:rStyle w:val="Hyperlink"/>
            <w:rFonts w:ascii="Arial" w:hAnsi="Arial" w:cs="Arial"/>
            <w:sz w:val="24"/>
            <w:szCs w:val="24"/>
          </w:rPr>
          <w:t>https://g1.globo.com/jornal-nacional/noticia/2020/12/21/pandemia-apressa-migracao-de-micro-e-pequenos-empreendedores-para-o-digital.ghtml</w:t>
        </w:r>
      </w:hyperlink>
    </w:p>
    <w:p w14:paraId="1F58826A" w14:textId="06A9A682" w:rsidR="00ED1F29" w:rsidRDefault="001D7A0F" w:rsidP="00A2552C">
      <w:pPr>
        <w:spacing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ED1F29" w:rsidRPr="00DD07CD">
          <w:rPr>
            <w:rStyle w:val="Hyperlink"/>
            <w:rFonts w:ascii="Arial" w:hAnsi="Arial" w:cs="Arial"/>
            <w:sz w:val="24"/>
            <w:szCs w:val="24"/>
          </w:rPr>
          <w:t>https://folhadirigida.com.br/mais/noticias/guest-post/a-migracao-dos-negocios-fisicos-para-o-online-na-pandemia</w:t>
        </w:r>
      </w:hyperlink>
    </w:p>
    <w:p w14:paraId="3ABD9EB4" w14:textId="77777777" w:rsidR="00ED1F29" w:rsidRPr="00ED1F29" w:rsidRDefault="00ED1F29" w:rsidP="00A2552C">
      <w:pPr>
        <w:spacing w:line="240" w:lineRule="auto"/>
        <w:rPr>
          <w:rFonts w:ascii="Arial" w:hAnsi="Arial" w:cs="Arial"/>
          <w:sz w:val="24"/>
          <w:szCs w:val="24"/>
        </w:rPr>
      </w:pPr>
    </w:p>
    <w:p w14:paraId="11390B3E" w14:textId="77777777" w:rsidR="00ED1F29" w:rsidRPr="00ED1F29" w:rsidRDefault="00ED1F29" w:rsidP="00A2552C">
      <w:pPr>
        <w:spacing w:line="240" w:lineRule="auto"/>
        <w:rPr>
          <w:rFonts w:ascii="Arial" w:hAnsi="Arial" w:cs="Arial"/>
          <w:sz w:val="24"/>
          <w:szCs w:val="24"/>
        </w:rPr>
      </w:pPr>
    </w:p>
    <w:p w14:paraId="60EF3DC1" w14:textId="77777777" w:rsidR="003E2CE0" w:rsidRDefault="003E2CE0" w:rsidP="00A2552C">
      <w:pPr>
        <w:spacing w:line="240" w:lineRule="auto"/>
      </w:pPr>
    </w:p>
    <w:p w14:paraId="0245440C" w14:textId="77777777" w:rsidR="003E2CE0" w:rsidRPr="00EE6A3C" w:rsidRDefault="003E2CE0" w:rsidP="00A2552C">
      <w:pPr>
        <w:spacing w:line="240" w:lineRule="auto"/>
        <w:rPr>
          <w:rFonts w:ascii="Arial" w:hAnsi="Arial" w:cs="Arial"/>
          <w:sz w:val="24"/>
          <w:szCs w:val="24"/>
        </w:rPr>
      </w:pPr>
    </w:p>
    <w:p w14:paraId="494E0C2E" w14:textId="500327FA" w:rsidR="00A2552C" w:rsidRDefault="00A2552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24219057" w14:textId="36AB3060" w:rsidR="00A2552C" w:rsidRDefault="00A2552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06B9363" w14:textId="1A0225DE" w:rsidR="00A2552C" w:rsidRDefault="00A2552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5F737483" w14:textId="6B49AEA3" w:rsidR="00A2552C" w:rsidRDefault="00A2552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04BD9662" w14:textId="783EE81E" w:rsidR="00A2552C" w:rsidRDefault="00A2552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205BC1C8" w14:textId="7B25EB4C" w:rsidR="00A2552C" w:rsidRDefault="00A2552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8C0B40C" w14:textId="38EFA34C" w:rsidR="00A2552C" w:rsidRDefault="00A2552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5C586623" w14:textId="46532A26" w:rsidR="005B539C" w:rsidRDefault="005B539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F84E10C" w14:textId="77777777" w:rsidR="005B539C" w:rsidRDefault="005B539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8157132" w14:textId="69A483B9" w:rsidR="00A2552C" w:rsidRDefault="00A2552C" w:rsidP="00A2552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4C41CEEF" w14:textId="48751614" w:rsidR="00DE5600" w:rsidRDefault="00A2552C" w:rsidP="00DE5600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DE5600">
        <w:rPr>
          <w:rFonts w:ascii="Arial" w:hAnsi="Arial" w:cs="Arial"/>
          <w:b/>
          <w:bCs/>
          <w:sz w:val="28"/>
          <w:szCs w:val="28"/>
        </w:rPr>
        <w:t>INTRODUÇÃO</w:t>
      </w:r>
    </w:p>
    <w:p w14:paraId="225DF3CA" w14:textId="095E4F4C" w:rsidR="002345D8" w:rsidRDefault="002345D8" w:rsidP="002345D8">
      <w:pPr>
        <w:pStyle w:val="PargrafodaLista"/>
        <w:spacing w:line="240" w:lineRule="auto"/>
        <w:ind w:left="900"/>
        <w:rPr>
          <w:rFonts w:ascii="Arial" w:hAnsi="Arial" w:cs="Arial"/>
          <w:b/>
          <w:bCs/>
          <w:sz w:val="28"/>
          <w:szCs w:val="28"/>
        </w:rPr>
      </w:pPr>
    </w:p>
    <w:p w14:paraId="40A4E4AB" w14:textId="0E8E6C10" w:rsidR="002345D8" w:rsidRPr="008C27C5" w:rsidRDefault="002345D8" w:rsidP="002345D8">
      <w:pPr>
        <w:pStyle w:val="PargrafodaLista"/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últimos anos, tem se visto uma falta de experiência dos estudantes no mercado, </w:t>
      </w:r>
      <w:r w:rsidR="00BA15C4">
        <w:rPr>
          <w:rFonts w:ascii="Arial" w:hAnsi="Arial" w:cs="Arial"/>
          <w:sz w:val="24"/>
          <w:szCs w:val="24"/>
        </w:rPr>
        <w:t xml:space="preserve">devido a </w:t>
      </w:r>
      <w:r>
        <w:rPr>
          <w:rFonts w:ascii="Arial" w:hAnsi="Arial" w:cs="Arial"/>
          <w:sz w:val="24"/>
          <w:szCs w:val="24"/>
        </w:rPr>
        <w:t>este motivo torna-se necessário uma forma de auxiliá-los no início da carreira profissional, ainda mais em tempos de pandemia</w:t>
      </w:r>
      <w:r w:rsidR="008C27C5">
        <w:rPr>
          <w:rFonts w:ascii="Arial" w:hAnsi="Arial" w:cs="Arial"/>
          <w:sz w:val="24"/>
          <w:szCs w:val="24"/>
        </w:rPr>
        <w:t xml:space="preserve"> onde é necessária uma forma dos profissionais se comunicarem com seus clientes de maneira segura. </w:t>
      </w:r>
      <w:r w:rsidR="00BA15C4">
        <w:rPr>
          <w:rFonts w:ascii="Arial" w:hAnsi="Arial" w:cs="Arial"/>
          <w:sz w:val="24"/>
          <w:szCs w:val="24"/>
        </w:rPr>
        <w:t xml:space="preserve">O </w:t>
      </w:r>
      <w:r w:rsidR="00BA15C4" w:rsidRPr="00BA15C4">
        <w:rPr>
          <w:rFonts w:ascii="Arial" w:hAnsi="Arial" w:cs="Arial"/>
          <w:i/>
          <w:iCs/>
          <w:sz w:val="24"/>
          <w:szCs w:val="24"/>
        </w:rPr>
        <w:t>Website</w:t>
      </w:r>
      <w:r w:rsidR="00BA15C4">
        <w:rPr>
          <w:rFonts w:ascii="Arial" w:hAnsi="Arial" w:cs="Arial"/>
          <w:sz w:val="24"/>
          <w:szCs w:val="24"/>
        </w:rPr>
        <w:t xml:space="preserve"> </w:t>
      </w:r>
      <w:r w:rsidR="008C27C5">
        <w:rPr>
          <w:rFonts w:ascii="Arial" w:hAnsi="Arial" w:cs="Arial"/>
          <w:sz w:val="24"/>
          <w:szCs w:val="24"/>
        </w:rPr>
        <w:t xml:space="preserve">oferecerá aos estudantes experiência no desenvolvimento de um software e como se portar na relação desenvolvedor e cliente. </w:t>
      </w:r>
      <w:r w:rsidR="00A16779">
        <w:rPr>
          <w:rFonts w:ascii="Arial" w:hAnsi="Arial" w:cs="Arial"/>
          <w:sz w:val="24"/>
          <w:szCs w:val="24"/>
        </w:rPr>
        <w:t>Tudo d</w:t>
      </w:r>
      <w:r w:rsidR="008C27C5">
        <w:rPr>
          <w:rFonts w:ascii="Arial" w:hAnsi="Arial" w:cs="Arial"/>
          <w:sz w:val="24"/>
          <w:szCs w:val="24"/>
        </w:rPr>
        <w:t>e forma gratuita</w:t>
      </w:r>
      <w:r w:rsidR="00BA15C4">
        <w:rPr>
          <w:rFonts w:ascii="Arial" w:hAnsi="Arial" w:cs="Arial"/>
          <w:sz w:val="24"/>
          <w:szCs w:val="24"/>
        </w:rPr>
        <w:t>,</w:t>
      </w:r>
      <w:r w:rsidR="008C27C5">
        <w:rPr>
          <w:rFonts w:ascii="Arial" w:hAnsi="Arial" w:cs="Arial"/>
          <w:sz w:val="24"/>
          <w:szCs w:val="24"/>
        </w:rPr>
        <w:t xml:space="preserve"> o que facilitará a ascensão de um número maior de desenvolvedores habilidosos no mercado, contribuindo para descoberta e desenvolvimento de novos TCCs.</w:t>
      </w:r>
    </w:p>
    <w:p w14:paraId="1D7A4C57" w14:textId="6A0A7BD4" w:rsidR="00DE5600" w:rsidRDefault="00DE5600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2F3D757E" w14:textId="63D137D1" w:rsidR="00DE5600" w:rsidRDefault="00DE5600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C572CFB" w14:textId="67659424" w:rsidR="00DE5600" w:rsidRDefault="00DE5600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3EF105C4" w14:textId="3F76FE21" w:rsidR="00DE5600" w:rsidRDefault="00DE5600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53000E3B" w14:textId="442EC9E5" w:rsidR="00DE5600" w:rsidRDefault="00DE5600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52043593" w14:textId="06882B03" w:rsidR="00DE5600" w:rsidRDefault="00DE5600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30E6C711" w14:textId="206F9AC3" w:rsidR="00DE5600" w:rsidRDefault="00DE5600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490FE88" w14:textId="7981A37C" w:rsidR="00DE5600" w:rsidRDefault="00DE5600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D69C474" w14:textId="5DA29272" w:rsidR="00DE5600" w:rsidRDefault="00DE5600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40D90671" w14:textId="60D8ED86" w:rsidR="00DE5600" w:rsidRDefault="00DE5600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D1D0AAA" w14:textId="5E2F058E" w:rsidR="00DE5600" w:rsidRDefault="00DE5600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0F483A98" w14:textId="2BB56920" w:rsidR="00DE5600" w:rsidRDefault="00DE5600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98EAAFE" w14:textId="2142BF39" w:rsidR="00ED1F29" w:rsidRDefault="00ED1F29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18AEA53B" w14:textId="7F0592C2" w:rsidR="00ED1F29" w:rsidRDefault="00ED1F29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13DC23E0" w14:textId="7F59048A" w:rsidR="00ED1F29" w:rsidRDefault="00ED1F29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15101CDE" w14:textId="26303882" w:rsidR="00ED1F29" w:rsidRDefault="00ED1F29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AE6176C" w14:textId="444DA5C1" w:rsidR="008D4E49" w:rsidRDefault="008D4E49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08AECBC0" w14:textId="34CB2B44" w:rsidR="008D4E49" w:rsidRDefault="008D4E49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147911D" w14:textId="774E71A7" w:rsidR="008D4E49" w:rsidRDefault="008D4E49" w:rsidP="00DE560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31AFD5D4" w14:textId="5EB7FD13" w:rsidR="00DE5600" w:rsidRDefault="00DE5600" w:rsidP="00DE5600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DE5600">
        <w:rPr>
          <w:rFonts w:ascii="Arial" w:hAnsi="Arial" w:cs="Arial"/>
          <w:b/>
          <w:bCs/>
          <w:sz w:val="28"/>
          <w:szCs w:val="28"/>
        </w:rPr>
        <w:t>DESENVOLVIMENTO</w:t>
      </w:r>
    </w:p>
    <w:p w14:paraId="53749BBE" w14:textId="77777777" w:rsidR="005E3566" w:rsidRDefault="005E3566" w:rsidP="005E3566">
      <w:pPr>
        <w:pStyle w:val="PargrafodaLista"/>
        <w:spacing w:line="240" w:lineRule="auto"/>
        <w:ind w:left="900"/>
        <w:rPr>
          <w:rFonts w:ascii="Arial" w:hAnsi="Arial" w:cs="Arial"/>
          <w:b/>
          <w:bCs/>
          <w:sz w:val="28"/>
          <w:szCs w:val="28"/>
        </w:rPr>
      </w:pPr>
    </w:p>
    <w:p w14:paraId="5A746250" w14:textId="342BA944" w:rsidR="00131113" w:rsidRPr="009D3CC2" w:rsidRDefault="005E3566" w:rsidP="00722391">
      <w:pPr>
        <w:pStyle w:val="content-textcontainer"/>
        <w:shd w:val="clear" w:color="auto" w:fill="FFFFFF"/>
        <w:spacing w:after="0" w:line="360" w:lineRule="auto"/>
        <w:jc w:val="both"/>
        <w:rPr>
          <w:rFonts w:ascii="Arial" w:hAnsi="Arial" w:cs="Arial"/>
          <w:color w:val="FF0000"/>
          <w:spacing w:val="-8"/>
          <w:shd w:val="clear" w:color="auto" w:fill="FFFFFF"/>
        </w:rPr>
      </w:pPr>
      <w:r w:rsidRPr="00131113">
        <w:rPr>
          <w:rFonts w:ascii="Arial" w:hAnsi="Arial" w:cs="Arial"/>
        </w:rPr>
        <w:t>Com o surgimento da pandemia, houve no mundo inteiro um</w:t>
      </w:r>
      <w:r w:rsidR="00345473" w:rsidRPr="00131113">
        <w:rPr>
          <w:rFonts w:ascii="Arial" w:hAnsi="Arial" w:cs="Arial"/>
        </w:rPr>
        <w:t>a</w:t>
      </w:r>
      <w:r w:rsidRPr="00131113">
        <w:rPr>
          <w:rFonts w:ascii="Arial" w:hAnsi="Arial" w:cs="Arial"/>
        </w:rPr>
        <w:t xml:space="preserve"> </w:t>
      </w:r>
      <w:r w:rsidR="00345473" w:rsidRPr="00131113">
        <w:rPr>
          <w:rFonts w:ascii="Arial" w:hAnsi="Arial" w:cs="Arial"/>
        </w:rPr>
        <w:t xml:space="preserve">necessidade das empresas e prestadores de serviços migrarem para o meio digital rapidamente, pois devido ao isolamento social </w:t>
      </w:r>
      <w:r w:rsidR="00131113" w:rsidRPr="00131113">
        <w:rPr>
          <w:rFonts w:ascii="Arial" w:hAnsi="Arial" w:cs="Arial"/>
        </w:rPr>
        <w:t xml:space="preserve">isso se tornou imprescindível. </w:t>
      </w:r>
      <w:r w:rsidR="00722391" w:rsidRPr="00722391">
        <w:rPr>
          <w:rFonts w:ascii="Arial" w:hAnsi="Arial" w:cs="Arial"/>
        </w:rPr>
        <w:t xml:space="preserve">A Teltec Solutions, empresa integradora de tecnologia e parceira de gigantes como Cisco e Microsoft, </w:t>
      </w:r>
      <w:r w:rsidR="0079586F">
        <w:rPr>
          <w:rFonts w:ascii="Arial" w:hAnsi="Arial" w:cs="Arial"/>
        </w:rPr>
        <w:t>mostrou um</w:t>
      </w:r>
      <w:r w:rsidR="00722391" w:rsidRPr="00722391">
        <w:rPr>
          <w:rFonts w:ascii="Arial" w:hAnsi="Arial" w:cs="Arial"/>
        </w:rPr>
        <w:t xml:space="preserve"> crescimento de 35% na demanda por serviços digitais no segundo trimestre deste ano em comparação </w:t>
      </w:r>
      <w:r w:rsidR="0079586F">
        <w:rPr>
          <w:rFonts w:ascii="Arial" w:hAnsi="Arial" w:cs="Arial"/>
        </w:rPr>
        <w:t>ao</w:t>
      </w:r>
      <w:r w:rsidR="00722391" w:rsidRPr="00722391">
        <w:rPr>
          <w:rFonts w:ascii="Arial" w:hAnsi="Arial" w:cs="Arial"/>
        </w:rPr>
        <w:t xml:space="preserve"> ano passado.</w:t>
      </w:r>
      <w:r w:rsidR="00722391">
        <w:rPr>
          <w:rFonts w:ascii="Arial" w:hAnsi="Arial" w:cs="Arial"/>
        </w:rPr>
        <w:t xml:space="preserve"> </w:t>
      </w:r>
      <w:r w:rsidR="00722391" w:rsidRPr="00722391">
        <w:rPr>
          <w:rFonts w:ascii="Arial" w:hAnsi="Arial" w:cs="Arial"/>
        </w:rPr>
        <w:t>Dentre eles, estão soluções para home office, de segurança, para continuação dos negócios a distância (como plataformas de videoconferência), produtividade e serviços de cloud.</w:t>
      </w:r>
      <w:r w:rsidR="00722391">
        <w:rPr>
          <w:rFonts w:ascii="Arial" w:hAnsi="Arial" w:cs="Arial"/>
        </w:rPr>
        <w:t xml:space="preserve"> </w:t>
      </w:r>
      <w:r w:rsidR="0079586F">
        <w:rPr>
          <w:rFonts w:ascii="Arial" w:hAnsi="Arial" w:cs="Arial"/>
        </w:rPr>
        <w:t xml:space="preserve">De acordo com o </w:t>
      </w:r>
      <w:r w:rsidR="00722391" w:rsidRPr="00722391">
        <w:rPr>
          <w:rFonts w:ascii="Arial" w:hAnsi="Arial" w:cs="Arial"/>
        </w:rPr>
        <w:t xml:space="preserve">diretor geral da empresa, Diego Ramos, </w:t>
      </w:r>
      <w:r w:rsidR="0079586F">
        <w:rPr>
          <w:rFonts w:ascii="Arial" w:hAnsi="Arial" w:cs="Arial"/>
        </w:rPr>
        <w:t>graças</w:t>
      </w:r>
      <w:r w:rsidR="00722391" w:rsidRPr="00722391">
        <w:rPr>
          <w:rFonts w:ascii="Arial" w:hAnsi="Arial" w:cs="Arial"/>
        </w:rPr>
        <w:t xml:space="preserve"> a pandemia causada pelo coronavírus, a transformação digital foi acelerada em diversos segmentos, dando tempo de organização à nova realidade e a possibilidade de continuar as operações, mesmo </w:t>
      </w:r>
      <w:r w:rsidR="0079586F">
        <w:rPr>
          <w:rFonts w:ascii="Arial" w:hAnsi="Arial" w:cs="Arial"/>
        </w:rPr>
        <w:t>quando tudo voltar ao normal</w:t>
      </w:r>
      <w:r w:rsidR="00722391" w:rsidRPr="00722391">
        <w:rPr>
          <w:rFonts w:ascii="Arial" w:hAnsi="Arial" w:cs="Arial"/>
        </w:rPr>
        <w:t>:</w:t>
      </w:r>
      <w:r w:rsidR="00722391">
        <w:rPr>
          <w:rFonts w:ascii="Arial" w:hAnsi="Arial" w:cs="Arial"/>
        </w:rPr>
        <w:t xml:space="preserve"> </w:t>
      </w:r>
      <w:r w:rsidR="00131113" w:rsidRPr="00131113">
        <w:rPr>
          <w:rFonts w:ascii="Arial" w:hAnsi="Arial" w:cs="Arial"/>
        </w:rPr>
        <w:t>Segundo a GeekHunter, empresa de recrutamento especializada na contratação de profissionais de tecnologia, em 2020 o número de vagas abertas na área de tecnologia cresceu</w:t>
      </w:r>
      <w:r w:rsidR="00EE6A3C">
        <w:rPr>
          <w:rFonts w:ascii="Arial" w:hAnsi="Arial" w:cs="Arial"/>
        </w:rPr>
        <w:t xml:space="preserve"> </w:t>
      </w:r>
      <w:r w:rsidR="00131113" w:rsidRPr="00131113">
        <w:rPr>
          <w:rFonts w:ascii="Arial" w:hAnsi="Arial" w:cs="Arial"/>
        </w:rPr>
        <w:t>310%.</w:t>
      </w:r>
      <w:r w:rsidR="00722391">
        <w:rPr>
          <w:rFonts w:ascii="Arial" w:hAnsi="Arial" w:cs="Arial"/>
        </w:rPr>
        <w:t xml:space="preserve"> </w:t>
      </w:r>
      <w:r w:rsidR="00131113" w:rsidRPr="00131113">
        <w:rPr>
          <w:rFonts w:ascii="Arial" w:hAnsi="Arial" w:cs="Arial"/>
        </w:rPr>
        <w:t>Já as vagas preenchidas dobraram entre 2019 e 2020. </w:t>
      </w:r>
      <w:r w:rsidR="00EE6A3C" w:rsidRPr="00EE6A3C">
        <w:rPr>
          <w:rFonts w:ascii="Arial" w:hAnsi="Arial" w:cs="Arial"/>
          <w:spacing w:val="-8"/>
          <w:shd w:val="clear" w:color="auto" w:fill="FFFFFF"/>
        </w:rPr>
        <w:t>"Diante aos grandes desafios impostos pela pandemia, houve crescimento repentino na transformação digital, e isso impulsionou ainda mais a demanda por esses profissionais. Apesar de muitas pessoas terem sido dispensadas nos inúmeros setores, a demanda de empregos para desenvolvimento de software é muito forte", afirma Tomás Ferrari, presidente e fundador da GeekHunter.</w:t>
      </w:r>
      <w:r w:rsidR="0079586F">
        <w:rPr>
          <w:rFonts w:ascii="Arial" w:hAnsi="Arial" w:cs="Arial"/>
          <w:spacing w:val="-8"/>
          <w:shd w:val="clear" w:color="auto" w:fill="FFFFFF"/>
        </w:rPr>
        <w:t xml:space="preserve"> De acordo com os dados apresentados acima notamos que por conta da pandemia muitas vagas no setor tecnológico precisarão ser preenchidas</w:t>
      </w:r>
      <w:r w:rsidR="004D7977">
        <w:rPr>
          <w:rFonts w:ascii="Arial" w:hAnsi="Arial" w:cs="Arial"/>
          <w:spacing w:val="-8"/>
          <w:shd w:val="clear" w:color="auto" w:fill="FFFFFF"/>
        </w:rPr>
        <w:t xml:space="preserve">. Com nossas pesquisas </w:t>
      </w:r>
      <w:r w:rsidR="003E2CE0">
        <w:rPr>
          <w:rFonts w:ascii="Arial" w:hAnsi="Arial" w:cs="Arial"/>
          <w:spacing w:val="-8"/>
          <w:shd w:val="clear" w:color="auto" w:fill="FFFFFF"/>
        </w:rPr>
        <w:t xml:space="preserve">percebemos </w:t>
      </w:r>
      <w:r w:rsidR="004D7977">
        <w:rPr>
          <w:rFonts w:ascii="Arial" w:hAnsi="Arial" w:cs="Arial"/>
          <w:spacing w:val="-8"/>
          <w:shd w:val="clear" w:color="auto" w:fill="FFFFFF"/>
        </w:rPr>
        <w:t xml:space="preserve">que mais de 50% dos entrevistados não têm um tema definido para seu TCC, e mais de 90% acharam útil </w:t>
      </w:r>
      <w:r w:rsidR="009D3CC2">
        <w:rPr>
          <w:rFonts w:ascii="Arial" w:hAnsi="Arial" w:cs="Arial"/>
          <w:spacing w:val="-8"/>
          <w:shd w:val="clear" w:color="auto" w:fill="FFFFFF"/>
        </w:rPr>
        <w:t>a</w:t>
      </w:r>
      <w:r w:rsidR="004D7977">
        <w:rPr>
          <w:rFonts w:ascii="Arial" w:hAnsi="Arial" w:cs="Arial"/>
          <w:spacing w:val="-8"/>
          <w:shd w:val="clear" w:color="auto" w:fill="FFFFFF"/>
        </w:rPr>
        <w:t xml:space="preserve"> plataforma e gostariam que seu TCC ainda ajudasse pessoas com problemas reais.</w:t>
      </w:r>
    </w:p>
    <w:p w14:paraId="15C45E4B" w14:textId="559EBEC6" w:rsidR="00ED1F29" w:rsidRDefault="00ED1F29" w:rsidP="00722391">
      <w:pPr>
        <w:pStyle w:val="content-textcontainer"/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4609913D" w14:textId="7815ACCB" w:rsidR="00ED1F29" w:rsidRDefault="00ED1F29" w:rsidP="00722391">
      <w:pPr>
        <w:pStyle w:val="content-textcontainer"/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7292ED91" w14:textId="09B0BD67" w:rsidR="00ED1F29" w:rsidRDefault="00ED1F29" w:rsidP="00722391">
      <w:pPr>
        <w:pStyle w:val="content-textcontainer"/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5C5ED748" w14:textId="3D75CE35" w:rsidR="00ED1F29" w:rsidRDefault="00ED1F29" w:rsidP="00722391">
      <w:pPr>
        <w:pStyle w:val="content-textcontainer"/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6B74940E" w14:textId="77777777" w:rsidR="00ED1F29" w:rsidRDefault="00ED1F29" w:rsidP="00722391">
      <w:pPr>
        <w:pStyle w:val="content-textcontainer"/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2316D756" w14:textId="1DA89364" w:rsidR="003E2CE0" w:rsidRPr="004D7977" w:rsidRDefault="003E2CE0" w:rsidP="00722391">
      <w:pPr>
        <w:pStyle w:val="content-textcontainer"/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80768C" wp14:editId="7705CE3C">
            <wp:extent cx="5760085" cy="2407920"/>
            <wp:effectExtent l="0" t="0" r="0" b="0"/>
            <wp:docPr id="6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pizz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67F" w14:textId="3DEC85BB" w:rsidR="00131113" w:rsidRPr="00131113" w:rsidRDefault="00131113" w:rsidP="00131113">
      <w:pPr>
        <w:shd w:val="clear" w:color="auto" w:fill="FFFFFF"/>
        <w:spacing w:line="540" w:lineRule="atLeast"/>
        <w:textAlignment w:val="top"/>
        <w:rPr>
          <w:rFonts w:ascii="Arial" w:eastAsia="Times New Roman" w:hAnsi="Arial" w:cs="Arial"/>
          <w:color w:val="202124"/>
          <w:sz w:val="54"/>
          <w:szCs w:val="54"/>
          <w:lang w:eastAsia="pt-BR"/>
        </w:rPr>
      </w:pPr>
    </w:p>
    <w:p w14:paraId="7F161E2E" w14:textId="7278180C" w:rsidR="00131113" w:rsidRPr="00131113" w:rsidRDefault="00ED1F29" w:rsidP="001311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3F682B" wp14:editId="18D37FC6">
            <wp:extent cx="5760085" cy="2578735"/>
            <wp:effectExtent l="0" t="0" r="0" b="0"/>
            <wp:docPr id="8" name="Imagem 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491" w14:textId="19C0382B" w:rsidR="005E3566" w:rsidRDefault="00345473" w:rsidP="005E3566">
      <w:pPr>
        <w:pStyle w:val="PargrafodaLista"/>
        <w:spacing w:line="36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E3779A6" w14:textId="60E67ABA" w:rsidR="004D7977" w:rsidRDefault="004D7977" w:rsidP="005E3566">
      <w:pPr>
        <w:pStyle w:val="PargrafodaLista"/>
        <w:spacing w:line="360" w:lineRule="auto"/>
        <w:ind w:left="900"/>
        <w:rPr>
          <w:rFonts w:ascii="Arial" w:hAnsi="Arial" w:cs="Arial"/>
          <w:sz w:val="24"/>
          <w:szCs w:val="24"/>
        </w:rPr>
      </w:pPr>
    </w:p>
    <w:p w14:paraId="55AFCC22" w14:textId="0ECA5A32" w:rsidR="004D7977" w:rsidRDefault="00ED1F29" w:rsidP="005E3566">
      <w:pPr>
        <w:pStyle w:val="PargrafodaLista"/>
        <w:spacing w:line="36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6992C1" wp14:editId="1BB60F8D">
            <wp:simplePos x="0" y="0"/>
            <wp:positionH relativeFrom="page">
              <wp:posOffset>1056289</wp:posOffset>
            </wp:positionH>
            <wp:positionV relativeFrom="paragraph">
              <wp:posOffset>134686</wp:posOffset>
            </wp:positionV>
            <wp:extent cx="5754413" cy="2264219"/>
            <wp:effectExtent l="0" t="0" r="0" b="3175"/>
            <wp:wrapNone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pizz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01" cy="226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250895" w14:textId="2EC676DA" w:rsidR="004D7977" w:rsidRDefault="004D7977" w:rsidP="005E3566">
      <w:pPr>
        <w:pStyle w:val="PargrafodaLista"/>
        <w:spacing w:line="360" w:lineRule="auto"/>
        <w:ind w:left="900"/>
        <w:rPr>
          <w:rFonts w:ascii="Arial" w:hAnsi="Arial" w:cs="Arial"/>
          <w:sz w:val="24"/>
          <w:szCs w:val="24"/>
        </w:rPr>
      </w:pPr>
    </w:p>
    <w:p w14:paraId="026CD693" w14:textId="2DC0EF5A" w:rsidR="003E2CE0" w:rsidRDefault="003E2CE0" w:rsidP="005E3566">
      <w:pPr>
        <w:pStyle w:val="PargrafodaLista"/>
        <w:spacing w:line="360" w:lineRule="auto"/>
        <w:ind w:left="900"/>
        <w:rPr>
          <w:rFonts w:ascii="Arial" w:hAnsi="Arial" w:cs="Arial"/>
          <w:sz w:val="24"/>
          <w:szCs w:val="24"/>
        </w:rPr>
      </w:pPr>
    </w:p>
    <w:p w14:paraId="5DAB1C58" w14:textId="086B5535" w:rsidR="003E2CE0" w:rsidRDefault="003E2CE0" w:rsidP="005E3566">
      <w:pPr>
        <w:pStyle w:val="PargrafodaLista"/>
        <w:spacing w:line="360" w:lineRule="auto"/>
        <w:ind w:left="900"/>
        <w:rPr>
          <w:rFonts w:ascii="Arial" w:hAnsi="Arial" w:cs="Arial"/>
          <w:sz w:val="24"/>
          <w:szCs w:val="24"/>
        </w:rPr>
      </w:pPr>
    </w:p>
    <w:p w14:paraId="18B081B0" w14:textId="466BEF97" w:rsidR="003E2CE0" w:rsidRDefault="003E2CE0" w:rsidP="005E3566">
      <w:pPr>
        <w:pStyle w:val="PargrafodaLista"/>
        <w:spacing w:line="360" w:lineRule="auto"/>
        <w:ind w:left="900"/>
        <w:rPr>
          <w:rFonts w:ascii="Arial" w:hAnsi="Arial" w:cs="Arial"/>
          <w:sz w:val="24"/>
          <w:szCs w:val="24"/>
        </w:rPr>
      </w:pPr>
    </w:p>
    <w:p w14:paraId="35D3459A" w14:textId="0522054F" w:rsidR="003E2CE0" w:rsidRDefault="003E2CE0" w:rsidP="005E3566">
      <w:pPr>
        <w:pStyle w:val="PargrafodaLista"/>
        <w:spacing w:line="360" w:lineRule="auto"/>
        <w:ind w:left="900"/>
        <w:rPr>
          <w:rFonts w:ascii="Arial" w:hAnsi="Arial" w:cs="Arial"/>
          <w:sz w:val="24"/>
          <w:szCs w:val="24"/>
        </w:rPr>
      </w:pPr>
    </w:p>
    <w:p w14:paraId="05324B72" w14:textId="7584FA2D" w:rsidR="003E2CE0" w:rsidRDefault="003E2CE0" w:rsidP="005E3566">
      <w:pPr>
        <w:pStyle w:val="PargrafodaLista"/>
        <w:spacing w:line="360" w:lineRule="auto"/>
        <w:ind w:left="900"/>
        <w:rPr>
          <w:rFonts w:ascii="Arial" w:hAnsi="Arial" w:cs="Arial"/>
          <w:sz w:val="24"/>
          <w:szCs w:val="24"/>
        </w:rPr>
      </w:pPr>
    </w:p>
    <w:p w14:paraId="097E7F2C" w14:textId="54E160F9" w:rsidR="003E2CE0" w:rsidRDefault="003E2CE0" w:rsidP="005E3566">
      <w:pPr>
        <w:pStyle w:val="PargrafodaLista"/>
        <w:spacing w:line="360" w:lineRule="auto"/>
        <w:ind w:left="900"/>
        <w:rPr>
          <w:rFonts w:ascii="Arial" w:hAnsi="Arial" w:cs="Arial"/>
          <w:sz w:val="24"/>
          <w:szCs w:val="24"/>
        </w:rPr>
      </w:pPr>
    </w:p>
    <w:p w14:paraId="760C1819" w14:textId="4FB3D0F7" w:rsidR="00DE5600" w:rsidRPr="004D7977" w:rsidRDefault="00DE5600" w:rsidP="00DE5600">
      <w:pPr>
        <w:spacing w:line="240" w:lineRule="auto"/>
        <w:rPr>
          <w:rFonts w:ascii="Arial" w:hAnsi="Arial" w:cs="Arial"/>
          <w:sz w:val="24"/>
          <w:szCs w:val="24"/>
        </w:rPr>
      </w:pPr>
    </w:p>
    <w:p w14:paraId="732B0CEA" w14:textId="13D18404" w:rsidR="00DE5600" w:rsidRPr="004D7977" w:rsidRDefault="00DE5600" w:rsidP="004D7977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4D7977">
        <w:rPr>
          <w:rFonts w:ascii="Arial" w:hAnsi="Arial" w:cs="Arial"/>
          <w:b/>
          <w:bCs/>
          <w:sz w:val="28"/>
          <w:szCs w:val="28"/>
        </w:rPr>
        <w:t>CONSIDERAÇÕES FINAIS</w:t>
      </w:r>
    </w:p>
    <w:p w14:paraId="447D3E72" w14:textId="0B3F6F05" w:rsidR="004D7977" w:rsidRDefault="004D7977" w:rsidP="004D7977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1B92C10D" w14:textId="0BBD4EC2" w:rsidR="004D7977" w:rsidRPr="004D7977" w:rsidRDefault="004D7977" w:rsidP="00EF17F7">
      <w:pPr>
        <w:spacing w:line="360" w:lineRule="auto"/>
        <w:rPr>
          <w:rFonts w:ascii="Arial" w:hAnsi="Arial" w:cs="Arial"/>
          <w:sz w:val="24"/>
          <w:szCs w:val="24"/>
        </w:rPr>
      </w:pPr>
      <w:r w:rsidRPr="004D7977">
        <w:rPr>
          <w:rFonts w:ascii="Arial" w:hAnsi="Arial" w:cs="Arial"/>
          <w:sz w:val="24"/>
          <w:szCs w:val="24"/>
        </w:rPr>
        <w:t>Após</w:t>
      </w:r>
      <w:r>
        <w:rPr>
          <w:rFonts w:ascii="Arial" w:hAnsi="Arial" w:cs="Arial"/>
          <w:sz w:val="24"/>
          <w:szCs w:val="24"/>
        </w:rPr>
        <w:t xml:space="preserve"> o término desse trabalho de conclusão de curso, </w:t>
      </w:r>
      <w:r w:rsidR="00BA15C4">
        <w:rPr>
          <w:rFonts w:ascii="Arial" w:hAnsi="Arial" w:cs="Arial"/>
          <w:sz w:val="24"/>
          <w:szCs w:val="24"/>
        </w:rPr>
        <w:t>concluímos</w:t>
      </w:r>
      <w:r>
        <w:rPr>
          <w:rFonts w:ascii="Arial" w:hAnsi="Arial" w:cs="Arial"/>
          <w:sz w:val="24"/>
          <w:szCs w:val="24"/>
        </w:rPr>
        <w:t xml:space="preserve"> que a pandemia foi positiva para o setor tecnológico</w:t>
      </w:r>
      <w:r w:rsidR="00BA15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F17F7">
        <w:rPr>
          <w:rFonts w:ascii="Arial" w:hAnsi="Arial" w:cs="Arial"/>
          <w:sz w:val="24"/>
          <w:szCs w:val="24"/>
        </w:rPr>
        <w:t>pois</w:t>
      </w:r>
      <w:r>
        <w:rPr>
          <w:rFonts w:ascii="Arial" w:hAnsi="Arial" w:cs="Arial"/>
          <w:sz w:val="24"/>
          <w:szCs w:val="24"/>
        </w:rPr>
        <w:t xml:space="preserve"> </w:t>
      </w:r>
      <w:r w:rsidR="00EF17F7">
        <w:rPr>
          <w:rFonts w:ascii="Arial" w:hAnsi="Arial" w:cs="Arial"/>
          <w:sz w:val="24"/>
          <w:szCs w:val="24"/>
        </w:rPr>
        <w:t>abriu portas para a transformação digital dos mais diversos setores. Com isso</w:t>
      </w:r>
      <w:r w:rsidR="00BA15C4">
        <w:rPr>
          <w:rFonts w:ascii="Arial" w:hAnsi="Arial" w:cs="Arial"/>
          <w:sz w:val="24"/>
          <w:szCs w:val="24"/>
        </w:rPr>
        <w:t>,</w:t>
      </w:r>
      <w:r w:rsidR="00EF17F7">
        <w:rPr>
          <w:rFonts w:ascii="Arial" w:hAnsi="Arial" w:cs="Arial"/>
          <w:sz w:val="24"/>
          <w:szCs w:val="24"/>
        </w:rPr>
        <w:t xml:space="preserve"> diversas vagas de emprego da área estão sendo abertas e é necessário que haja profissionais qualificados para preenchê-las, podendo ser um diferencial caso já tenham tido experiência anteriormente. Assim</w:t>
      </w:r>
      <w:r w:rsidR="00BA15C4">
        <w:rPr>
          <w:rFonts w:ascii="Arial" w:hAnsi="Arial" w:cs="Arial"/>
          <w:sz w:val="24"/>
          <w:szCs w:val="24"/>
        </w:rPr>
        <w:t>,</w:t>
      </w:r>
      <w:r w:rsidR="00EF17F7">
        <w:rPr>
          <w:rFonts w:ascii="Arial" w:hAnsi="Arial" w:cs="Arial"/>
          <w:sz w:val="24"/>
          <w:szCs w:val="24"/>
        </w:rPr>
        <w:t xml:space="preserve"> </w:t>
      </w:r>
      <w:r w:rsidR="00BA15C4">
        <w:rPr>
          <w:rFonts w:ascii="Arial" w:hAnsi="Arial" w:cs="Arial"/>
          <w:sz w:val="24"/>
          <w:szCs w:val="24"/>
        </w:rPr>
        <w:t xml:space="preserve">o </w:t>
      </w:r>
      <w:r w:rsidR="00BA15C4" w:rsidRPr="00BA15C4">
        <w:rPr>
          <w:rFonts w:ascii="Arial" w:hAnsi="Arial" w:cs="Arial"/>
          <w:i/>
          <w:iCs/>
          <w:sz w:val="24"/>
          <w:szCs w:val="24"/>
        </w:rPr>
        <w:t>Website</w:t>
      </w:r>
      <w:r w:rsidR="00BA15C4">
        <w:rPr>
          <w:rFonts w:ascii="Arial" w:hAnsi="Arial" w:cs="Arial"/>
          <w:sz w:val="24"/>
          <w:szCs w:val="24"/>
        </w:rPr>
        <w:t xml:space="preserve"> </w:t>
      </w:r>
      <w:r w:rsidR="00EF17F7">
        <w:rPr>
          <w:rFonts w:ascii="Arial" w:hAnsi="Arial" w:cs="Arial"/>
          <w:sz w:val="24"/>
          <w:szCs w:val="24"/>
        </w:rPr>
        <w:t>se torna fundamental na formação dos estudantes de hoje que serão os profissionais de amanhã, pois irão adquirir experiência trabalhando com clientes de verdade</w:t>
      </w:r>
      <w:r w:rsidR="00BA15C4">
        <w:rPr>
          <w:rFonts w:ascii="Arial" w:hAnsi="Arial" w:cs="Arial"/>
          <w:sz w:val="24"/>
          <w:szCs w:val="24"/>
        </w:rPr>
        <w:t>,</w:t>
      </w:r>
      <w:r w:rsidR="00EF17F7">
        <w:rPr>
          <w:rFonts w:ascii="Arial" w:hAnsi="Arial" w:cs="Arial"/>
          <w:sz w:val="24"/>
          <w:szCs w:val="24"/>
        </w:rPr>
        <w:t xml:space="preserve"> se tornando profissionais mais qualificados para preencher qualquer vaga</w:t>
      </w:r>
      <w:r w:rsidR="003E2CE0">
        <w:rPr>
          <w:rFonts w:ascii="Arial" w:hAnsi="Arial" w:cs="Arial"/>
          <w:sz w:val="24"/>
          <w:szCs w:val="24"/>
        </w:rPr>
        <w:t xml:space="preserve"> e ao mesmo tempo </w:t>
      </w:r>
      <w:r w:rsidR="00BA15C4">
        <w:rPr>
          <w:rFonts w:ascii="Arial" w:hAnsi="Arial" w:cs="Arial"/>
          <w:sz w:val="24"/>
          <w:szCs w:val="24"/>
        </w:rPr>
        <w:t xml:space="preserve">desenvolver </w:t>
      </w:r>
      <w:r w:rsidR="003E2CE0">
        <w:rPr>
          <w:rFonts w:ascii="Arial" w:hAnsi="Arial" w:cs="Arial"/>
          <w:sz w:val="24"/>
          <w:szCs w:val="24"/>
        </w:rPr>
        <w:t>seu Trabalho de Conclusão de Curso.</w:t>
      </w:r>
    </w:p>
    <w:sectPr w:rsidR="004D7977" w:rsidRPr="004D7977" w:rsidSect="00A2552C">
      <w:headerReference w:type="defaul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A390" w14:textId="77777777" w:rsidR="001D7A0F" w:rsidRDefault="001D7A0F" w:rsidP="00A2552C">
      <w:pPr>
        <w:spacing w:after="0" w:line="240" w:lineRule="auto"/>
      </w:pPr>
      <w:r>
        <w:separator/>
      </w:r>
    </w:p>
  </w:endnote>
  <w:endnote w:type="continuationSeparator" w:id="0">
    <w:p w14:paraId="03D6069D" w14:textId="77777777" w:rsidR="001D7A0F" w:rsidRDefault="001D7A0F" w:rsidP="00A2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D645" w14:textId="77777777" w:rsidR="001D7A0F" w:rsidRDefault="001D7A0F" w:rsidP="00A2552C">
      <w:pPr>
        <w:spacing w:after="0" w:line="240" w:lineRule="auto"/>
      </w:pPr>
      <w:r>
        <w:separator/>
      </w:r>
    </w:p>
  </w:footnote>
  <w:footnote w:type="continuationSeparator" w:id="0">
    <w:p w14:paraId="47E056BF" w14:textId="77777777" w:rsidR="001D7A0F" w:rsidRDefault="001D7A0F" w:rsidP="00A2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878121"/>
      <w:docPartObj>
        <w:docPartGallery w:val="Page Numbers (Top of Page)"/>
        <w:docPartUnique/>
      </w:docPartObj>
    </w:sdtPr>
    <w:sdtEndPr/>
    <w:sdtContent>
      <w:p w14:paraId="356FF84F" w14:textId="43D68C55" w:rsidR="00A2552C" w:rsidRDefault="00A2552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BEB06" w14:textId="77777777" w:rsidR="00A2552C" w:rsidRDefault="00A255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1EF4"/>
    <w:multiLevelType w:val="hybridMultilevel"/>
    <w:tmpl w:val="B554E89A"/>
    <w:lvl w:ilvl="0" w:tplc="C5DE5358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7F"/>
    <w:rsid w:val="00036309"/>
    <w:rsid w:val="0008413E"/>
    <w:rsid w:val="00131113"/>
    <w:rsid w:val="00185F7F"/>
    <w:rsid w:val="001D7A0F"/>
    <w:rsid w:val="002345D8"/>
    <w:rsid w:val="00285D96"/>
    <w:rsid w:val="00345473"/>
    <w:rsid w:val="0039601C"/>
    <w:rsid w:val="003A6638"/>
    <w:rsid w:val="003D30ED"/>
    <w:rsid w:val="003E2CE0"/>
    <w:rsid w:val="003E41E5"/>
    <w:rsid w:val="003F095F"/>
    <w:rsid w:val="004D17D1"/>
    <w:rsid w:val="004D7977"/>
    <w:rsid w:val="005B539C"/>
    <w:rsid w:val="005E3566"/>
    <w:rsid w:val="005E63D1"/>
    <w:rsid w:val="00605522"/>
    <w:rsid w:val="00622DC6"/>
    <w:rsid w:val="0066361F"/>
    <w:rsid w:val="0069517B"/>
    <w:rsid w:val="00722391"/>
    <w:rsid w:val="007240FB"/>
    <w:rsid w:val="00763923"/>
    <w:rsid w:val="0079586F"/>
    <w:rsid w:val="00826CA5"/>
    <w:rsid w:val="008C27C5"/>
    <w:rsid w:val="008D2E28"/>
    <w:rsid w:val="008D4E49"/>
    <w:rsid w:val="00947D2D"/>
    <w:rsid w:val="009D3CC2"/>
    <w:rsid w:val="00A16779"/>
    <w:rsid w:val="00A2552C"/>
    <w:rsid w:val="00A5400B"/>
    <w:rsid w:val="00B155E0"/>
    <w:rsid w:val="00BA15C4"/>
    <w:rsid w:val="00C16B42"/>
    <w:rsid w:val="00D70338"/>
    <w:rsid w:val="00DE5600"/>
    <w:rsid w:val="00ED1F29"/>
    <w:rsid w:val="00EE6A3C"/>
    <w:rsid w:val="00EF17F7"/>
    <w:rsid w:val="00F36482"/>
    <w:rsid w:val="00F573FC"/>
    <w:rsid w:val="00FC368E"/>
    <w:rsid w:val="00FE7D35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FC49"/>
  <w15:chartTrackingRefBased/>
  <w15:docId w15:val="{6C0A33FC-6A9A-4EC9-B92A-BA7E2C16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5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52C"/>
  </w:style>
  <w:style w:type="paragraph" w:styleId="Rodap">
    <w:name w:val="footer"/>
    <w:basedOn w:val="Normal"/>
    <w:link w:val="RodapChar"/>
    <w:uiPriority w:val="99"/>
    <w:unhideWhenUsed/>
    <w:rsid w:val="00A25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52C"/>
  </w:style>
  <w:style w:type="paragraph" w:styleId="PargrafodaLista">
    <w:name w:val="List Paragraph"/>
    <w:basedOn w:val="Normal"/>
    <w:uiPriority w:val="34"/>
    <w:qFormat/>
    <w:rsid w:val="00DE560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5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5D9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85D96"/>
  </w:style>
  <w:style w:type="character" w:styleId="Hyperlink">
    <w:name w:val="Hyperlink"/>
    <w:basedOn w:val="Fontepargpadro"/>
    <w:uiPriority w:val="99"/>
    <w:unhideWhenUsed/>
    <w:rsid w:val="00131113"/>
    <w:rPr>
      <w:color w:val="0000FF"/>
      <w:u w:val="single"/>
    </w:rPr>
  </w:style>
  <w:style w:type="character" w:customStyle="1" w:styleId="fe69if">
    <w:name w:val="fe69if"/>
    <w:basedOn w:val="Fontepargpadro"/>
    <w:rsid w:val="00131113"/>
  </w:style>
  <w:style w:type="paragraph" w:customStyle="1" w:styleId="content-textcontainer">
    <w:name w:val="content-text__container"/>
    <w:basedOn w:val="Normal"/>
    <w:rsid w:val="00131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E2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E2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orinveste.globo.com/objetivo/empreenda-se/noticia/2021/01/10/mercado-de-tecnologia-tem-aumento-de-310percent-de-vagas-em-2020.ghtm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lhadirigida.com.br/mais/noticias/guest-post/a-migracao-dos-negocios-fisicos-para-o-online-na-pandem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1.globo.com/jornal-nacional/noticia/2020/12/21/pandemia-apressa-migracao-de-micro-e-pequenos-empreendedores-para-o-digital.g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DOpVF8R6&amp;id=88C3095DCC95D921DD543530B35F890A248A148F&amp;thid=OIP.DOpVF8R6j8YNXI2NB0lWsAHaFh&amp;mediaurl=https%3a%2f%2f1.bp.blogspot.com%2f-rC8flQB7s8k%2fXovZHNgbFYI%2fAAAAAAAAc38%2fDPCNrGhhg98Fq8X7vEg4QP1GxeHi1rqJACLcBGAsYHQ%2fs1600%2fslide%252Btcc%252Bconclus%2525C3%2525A3o.jpg&amp;cdnurl=https%3a%2f%2fth.bing.com%2fth%2fid%2fR0cea5517c47a8fc60d5c8d8d074956b0%3frik%3djxSKJAqJX7MwNQ%26pid%3dImgRaw&amp;exph=701&amp;expw=939&amp;q=considera%c3%a7%c3%b5es+finais+tcc&amp;simid=607999255615185081&amp;ck=A2C1683B00F326939C325209965C65EE&amp;selectedIndex=6&amp;FORM=IRPRST&amp;ajaxhist=0&amp;ajaxserp=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1187-AB93-41EF-86E6-51530609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1335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E EDUARDO OLIVEIRA LEAO</dc:creator>
  <cp:keywords/>
  <dc:description/>
  <cp:lastModifiedBy>JOAO VITOR RODRIGUES SABINO</cp:lastModifiedBy>
  <cp:revision>15</cp:revision>
  <dcterms:created xsi:type="dcterms:W3CDTF">2021-06-04T17:02:00Z</dcterms:created>
  <dcterms:modified xsi:type="dcterms:W3CDTF">2021-06-17T22:02:00Z</dcterms:modified>
</cp:coreProperties>
</file>